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31AEE023" w14:textId="77777777" w:rsidTr="00450CCA">
        <w:tc>
          <w:tcPr>
            <w:tcW w:w="3828" w:type="dxa"/>
          </w:tcPr>
          <w:p w14:paraId="799A0B9C" w14:textId="77777777"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14:paraId="25BC5E87"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14:paraId="46832873"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14:paraId="30B3A197"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14:paraId="764AE137" w14:textId="77777777" w:rsidR="00AF2D54" w:rsidRDefault="00AF2D54" w:rsidP="00AF2D54">
            <w:pPr>
              <w:rPr>
                <w:sz w:val="24"/>
              </w:rPr>
            </w:pPr>
            <w:r w:rsidRPr="00E33F7F">
              <w:rPr>
                <w:b/>
                <w:bCs/>
                <w:color w:val="000000"/>
                <w:sz w:val="24"/>
              </w:rPr>
              <w:t>cciaa@br.legalmail.camcom.it</w:t>
            </w:r>
          </w:p>
        </w:tc>
      </w:tr>
    </w:tbl>
    <w:p w14:paraId="1CD95A96" w14:textId="77777777" w:rsidR="00147B76" w:rsidRDefault="00147B76"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2A683545" w14:textId="77777777" w:rsidTr="00E635D7">
        <w:tc>
          <w:tcPr>
            <w:tcW w:w="2127" w:type="dxa"/>
            <w:vAlign w:val="bottom"/>
          </w:tcPr>
          <w:p w14:paraId="5974E4FD"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74819619" w14:textId="77777777" w:rsidR="00E635D7" w:rsidRPr="0038188B" w:rsidRDefault="00E635D7" w:rsidP="009A59BF">
            <w:pPr>
              <w:spacing w:before="40" w:line="360" w:lineRule="auto"/>
              <w:rPr>
                <w:b/>
              </w:rPr>
            </w:pPr>
          </w:p>
        </w:tc>
      </w:tr>
      <w:tr w:rsidR="00E635D7" w14:paraId="285CF07B" w14:textId="77777777" w:rsidTr="00E635D7">
        <w:tc>
          <w:tcPr>
            <w:tcW w:w="2127" w:type="dxa"/>
            <w:vAlign w:val="bottom"/>
          </w:tcPr>
          <w:p w14:paraId="7AD05907"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25F44DE4" w14:textId="77777777" w:rsidR="00E635D7" w:rsidRPr="0038188B" w:rsidRDefault="00E635D7" w:rsidP="009A59BF">
            <w:pPr>
              <w:spacing w:before="40" w:line="360" w:lineRule="auto"/>
              <w:rPr>
                <w:b/>
              </w:rPr>
            </w:pPr>
          </w:p>
        </w:tc>
      </w:tr>
      <w:tr w:rsidR="00E635D7" w14:paraId="774B2A60" w14:textId="77777777" w:rsidTr="00E635D7">
        <w:tc>
          <w:tcPr>
            <w:tcW w:w="8931" w:type="dxa"/>
            <w:gridSpan w:val="5"/>
            <w:vAlign w:val="bottom"/>
          </w:tcPr>
          <w:p w14:paraId="1082718F"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14A860C8" w14:textId="77777777" w:rsidTr="00E635D7">
        <w:tc>
          <w:tcPr>
            <w:tcW w:w="2127" w:type="dxa"/>
            <w:vAlign w:val="bottom"/>
          </w:tcPr>
          <w:p w14:paraId="19A5A441"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029B235D" w14:textId="77777777" w:rsidR="00E635D7" w:rsidRPr="0038188B" w:rsidRDefault="00E635D7" w:rsidP="009A59BF">
            <w:pPr>
              <w:spacing w:before="40" w:line="360" w:lineRule="auto"/>
              <w:rPr>
                <w:b/>
              </w:rPr>
            </w:pPr>
          </w:p>
        </w:tc>
      </w:tr>
      <w:tr w:rsidR="000F0207" w14:paraId="6F9610D8" w14:textId="77777777" w:rsidTr="000F0207">
        <w:tc>
          <w:tcPr>
            <w:tcW w:w="3119" w:type="dxa"/>
            <w:gridSpan w:val="2"/>
            <w:vAlign w:val="bottom"/>
          </w:tcPr>
          <w:p w14:paraId="1A95A2C4"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7991F5F7" w14:textId="77777777" w:rsidR="000F0207" w:rsidRPr="0038188B" w:rsidRDefault="000F0207" w:rsidP="00881FBB">
            <w:pPr>
              <w:spacing w:before="40" w:line="360" w:lineRule="auto"/>
              <w:rPr>
                <w:b/>
              </w:rPr>
            </w:pPr>
          </w:p>
        </w:tc>
      </w:tr>
      <w:tr w:rsidR="00E635D7" w14:paraId="65E8903C" w14:textId="77777777" w:rsidTr="000F0207">
        <w:tc>
          <w:tcPr>
            <w:tcW w:w="2127" w:type="dxa"/>
            <w:vAlign w:val="bottom"/>
          </w:tcPr>
          <w:p w14:paraId="6B112215"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0B5563F6" w14:textId="77777777" w:rsidR="00E635D7" w:rsidRPr="0038188B" w:rsidRDefault="00E635D7" w:rsidP="009A59BF">
            <w:pPr>
              <w:spacing w:before="40" w:line="360" w:lineRule="auto"/>
              <w:rPr>
                <w:b/>
              </w:rPr>
            </w:pPr>
          </w:p>
        </w:tc>
      </w:tr>
      <w:tr w:rsidR="00E635D7" w14:paraId="0643B988" w14:textId="77777777" w:rsidTr="00E635D7">
        <w:tc>
          <w:tcPr>
            <w:tcW w:w="2127" w:type="dxa"/>
            <w:vAlign w:val="bottom"/>
          </w:tcPr>
          <w:p w14:paraId="25F22CA8"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56A80139" w14:textId="77777777" w:rsidR="00E635D7" w:rsidRPr="0038188B" w:rsidRDefault="00E635D7" w:rsidP="009A59BF">
            <w:pPr>
              <w:spacing w:before="40" w:line="360" w:lineRule="auto"/>
              <w:rPr>
                <w:b/>
              </w:rPr>
            </w:pPr>
          </w:p>
        </w:tc>
      </w:tr>
      <w:tr w:rsidR="00E635D7" w14:paraId="1F2FD069"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6F31575E"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52F19D7E"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1A33DDCA"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52D06141" w14:textId="77777777" w:rsidR="00E635D7" w:rsidRDefault="00E635D7" w:rsidP="009A59BF">
            <w:pPr>
              <w:spacing w:before="40" w:line="360" w:lineRule="auto"/>
            </w:pPr>
          </w:p>
        </w:tc>
      </w:tr>
      <w:tr w:rsidR="00E635D7" w14:paraId="71EEB772"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085AFECD"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25EDA9DC" w14:textId="77777777" w:rsidR="00E635D7" w:rsidRDefault="00E635D7" w:rsidP="009A59BF">
            <w:pPr>
              <w:spacing w:before="40" w:line="360" w:lineRule="auto"/>
            </w:pPr>
          </w:p>
        </w:tc>
        <w:tc>
          <w:tcPr>
            <w:tcW w:w="683" w:type="dxa"/>
            <w:tcBorders>
              <w:top w:val="nil"/>
              <w:left w:val="nil"/>
              <w:bottom w:val="nil"/>
              <w:right w:val="nil"/>
            </w:tcBorders>
            <w:vAlign w:val="bottom"/>
          </w:tcPr>
          <w:p w14:paraId="299A16EB"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176DFF7A" w14:textId="77777777" w:rsidR="00E635D7" w:rsidRDefault="00E635D7" w:rsidP="009A59BF">
            <w:pPr>
              <w:spacing w:before="40" w:line="360" w:lineRule="auto"/>
            </w:pPr>
          </w:p>
        </w:tc>
      </w:tr>
      <w:tr w:rsidR="00E635D7" w14:paraId="2B1FA83E" w14:textId="77777777" w:rsidTr="00E635D7">
        <w:tc>
          <w:tcPr>
            <w:tcW w:w="2127" w:type="dxa"/>
            <w:vAlign w:val="bottom"/>
          </w:tcPr>
          <w:p w14:paraId="6E007F3B" w14:textId="77777777" w:rsidR="00E635D7" w:rsidRDefault="00EC77B3" w:rsidP="009A59BF">
            <w:pPr>
              <w:spacing w:before="40" w:line="360" w:lineRule="auto"/>
            </w:pPr>
            <w:r>
              <w:t>telefono</w:t>
            </w:r>
          </w:p>
        </w:tc>
        <w:tc>
          <w:tcPr>
            <w:tcW w:w="6804" w:type="dxa"/>
            <w:gridSpan w:val="4"/>
            <w:tcBorders>
              <w:bottom w:val="single" w:sz="4" w:space="0" w:color="auto"/>
            </w:tcBorders>
            <w:vAlign w:val="bottom"/>
          </w:tcPr>
          <w:p w14:paraId="241DED27" w14:textId="77777777" w:rsidR="00E635D7" w:rsidRPr="0038188B" w:rsidRDefault="00E635D7" w:rsidP="009A59BF">
            <w:pPr>
              <w:spacing w:before="40" w:line="360" w:lineRule="auto"/>
              <w:rPr>
                <w:b/>
              </w:rPr>
            </w:pPr>
          </w:p>
        </w:tc>
      </w:tr>
      <w:tr w:rsidR="00E635D7" w14:paraId="74BA64A1" w14:textId="77777777" w:rsidTr="00E635D7">
        <w:tc>
          <w:tcPr>
            <w:tcW w:w="2127" w:type="dxa"/>
            <w:vAlign w:val="bottom"/>
          </w:tcPr>
          <w:p w14:paraId="78861967" w14:textId="77777777" w:rsidR="00E635D7" w:rsidRDefault="00E635D7" w:rsidP="009A59BF">
            <w:pPr>
              <w:spacing w:before="40" w:line="360" w:lineRule="auto"/>
            </w:pPr>
            <w:r>
              <w:t>PEC</w:t>
            </w:r>
          </w:p>
        </w:tc>
        <w:tc>
          <w:tcPr>
            <w:tcW w:w="6804" w:type="dxa"/>
            <w:gridSpan w:val="4"/>
            <w:tcBorders>
              <w:bottom w:val="single" w:sz="4" w:space="0" w:color="auto"/>
            </w:tcBorders>
            <w:vAlign w:val="bottom"/>
          </w:tcPr>
          <w:p w14:paraId="4B897E2D" w14:textId="77777777" w:rsidR="00E635D7" w:rsidRPr="0038188B" w:rsidRDefault="00E635D7" w:rsidP="009A59BF">
            <w:pPr>
              <w:spacing w:before="40" w:line="360" w:lineRule="auto"/>
              <w:rPr>
                <w:b/>
              </w:rPr>
            </w:pPr>
          </w:p>
        </w:tc>
      </w:tr>
      <w:tr w:rsidR="00E635D7" w14:paraId="349983FA" w14:textId="77777777" w:rsidTr="00E635D7">
        <w:tc>
          <w:tcPr>
            <w:tcW w:w="2127" w:type="dxa"/>
            <w:vAlign w:val="bottom"/>
          </w:tcPr>
          <w:p w14:paraId="2DB35DFD" w14:textId="77777777" w:rsidR="00E635D7" w:rsidRDefault="00E635D7" w:rsidP="009A59BF">
            <w:pPr>
              <w:spacing w:before="40" w:line="360" w:lineRule="auto"/>
            </w:pPr>
            <w:r>
              <w:t>e-mail</w:t>
            </w:r>
          </w:p>
        </w:tc>
        <w:tc>
          <w:tcPr>
            <w:tcW w:w="6804" w:type="dxa"/>
            <w:gridSpan w:val="4"/>
            <w:tcBorders>
              <w:bottom w:val="single" w:sz="4" w:space="0" w:color="auto"/>
            </w:tcBorders>
            <w:vAlign w:val="bottom"/>
          </w:tcPr>
          <w:p w14:paraId="55298328" w14:textId="77777777" w:rsidR="00E635D7" w:rsidRPr="0038188B" w:rsidRDefault="00E635D7" w:rsidP="009A59BF">
            <w:pPr>
              <w:spacing w:before="40" w:line="360" w:lineRule="auto"/>
              <w:rPr>
                <w:b/>
              </w:rPr>
            </w:pPr>
          </w:p>
        </w:tc>
      </w:tr>
      <w:tr w:rsidR="00E635D7" w14:paraId="0675C839" w14:textId="77777777" w:rsidTr="00E635D7">
        <w:tc>
          <w:tcPr>
            <w:tcW w:w="2127" w:type="dxa"/>
            <w:vAlign w:val="bottom"/>
          </w:tcPr>
          <w:p w14:paraId="0068DDA0" w14:textId="77777777" w:rsidR="00E635D7" w:rsidRPr="00E635D7" w:rsidRDefault="00E635D7" w:rsidP="00E635D7">
            <w:pPr>
              <w:spacing w:before="40"/>
              <w:rPr>
                <w:sz w:val="16"/>
              </w:rPr>
            </w:pPr>
            <w:r>
              <w:t>PEC intermediario</w:t>
            </w:r>
            <w:r>
              <w:rPr>
                <w:sz w:val="16"/>
              </w:rPr>
              <w:br/>
              <w:t>(eventuale)</w:t>
            </w:r>
          </w:p>
        </w:tc>
        <w:tc>
          <w:tcPr>
            <w:tcW w:w="6804" w:type="dxa"/>
            <w:gridSpan w:val="4"/>
            <w:tcBorders>
              <w:bottom w:val="single" w:sz="4" w:space="0" w:color="auto"/>
            </w:tcBorders>
            <w:vAlign w:val="bottom"/>
          </w:tcPr>
          <w:p w14:paraId="520AE165" w14:textId="77777777" w:rsidR="00E635D7" w:rsidRPr="0038188B" w:rsidRDefault="00E635D7" w:rsidP="009A59BF">
            <w:pPr>
              <w:spacing w:before="40" w:line="360" w:lineRule="auto"/>
              <w:rPr>
                <w:b/>
              </w:rPr>
            </w:pPr>
          </w:p>
        </w:tc>
      </w:tr>
    </w:tbl>
    <w:p w14:paraId="6F8EDD1D" w14:textId="77777777" w:rsidR="00AF2D54" w:rsidRDefault="00AF2D54" w:rsidP="00063542"/>
    <w:p w14:paraId="56C59A65" w14:textId="77777777" w:rsidR="009D3BC0" w:rsidRDefault="00492AF4" w:rsidP="00492AF4">
      <w:pPr>
        <w:pStyle w:val="Paragrafoelenco"/>
        <w:numPr>
          <w:ilvl w:val="0"/>
          <w:numId w:val="24"/>
        </w:numPr>
        <w:spacing w:line="276" w:lineRule="auto"/>
        <w:jc w:val="both"/>
      </w:pPr>
      <w:r w:rsidRPr="00492AF4">
        <w:t>ai fini degli aiuti concessi ai sensi del Regime quadro della disciplina di aiuti SA.57021 e in particolare nella sezione 3.1 della Comunicazione della Commissione Europea approvata con Comunicazione (2020) 1863 del 19</w:t>
      </w:r>
      <w:r w:rsidR="001051F9">
        <w:t>/</w:t>
      </w:r>
      <w:r w:rsidRPr="00492AF4">
        <w:t>03</w:t>
      </w:r>
      <w:r w:rsidR="001051F9">
        <w:t>/</w:t>
      </w:r>
      <w:r w:rsidRPr="00492AF4">
        <w:t xml:space="preserve">2020 “Quadro temporaneo per le misure di aiuto di Stato a sostegno dell’economia nell’attuale emergenza del COVID-19” e </w:t>
      </w:r>
      <w:proofErr w:type="spellStart"/>
      <w:r w:rsidRPr="00492AF4">
        <w:t>s.m.i.</w:t>
      </w:r>
      <w:proofErr w:type="spellEnd"/>
      <w:r w:rsidRPr="00492AF4">
        <w:t>, nei limiti e alle condizioni di cui alla medesima comunicazione ed agli art. 54/61 del D.L. del 19 maggio 2020, n.</w:t>
      </w:r>
      <w:r w:rsidR="00A35CC1">
        <w:t xml:space="preserve"> </w:t>
      </w:r>
      <w:r w:rsidRPr="00492AF4">
        <w:t>34</w:t>
      </w:r>
      <w:r w:rsidR="00A35CC1">
        <w:t>;</w:t>
      </w:r>
    </w:p>
    <w:p w14:paraId="75C0EE14" w14:textId="77777777" w:rsidR="00D42CC3" w:rsidRPr="009D4319" w:rsidRDefault="00D42CC3" w:rsidP="00492AF4">
      <w:pPr>
        <w:pStyle w:val="Paragrafoelenco"/>
        <w:numPr>
          <w:ilvl w:val="0"/>
          <w:numId w:val="24"/>
        </w:numPr>
        <w:spacing w:line="276" w:lineRule="auto"/>
        <w:jc w:val="both"/>
      </w:pPr>
      <w:r w:rsidRPr="009D4319">
        <w:t>tenuto conto dei chiarimenti e delle indicazioni operative fornite dalla</w:t>
      </w:r>
      <w:r w:rsidRPr="009D4319">
        <w:rPr>
          <w:spacing w:val="2"/>
        </w:rPr>
        <w:t xml:space="preserve"> Presidenza del Consiglio dei Ministri - Dipartimento delle politiche europee - con nota prot. n. DPE-0005531 del 18/06/2020 in merito alle soglie</w:t>
      </w:r>
      <w:r w:rsidR="009D4319" w:rsidRPr="009D4319">
        <w:rPr>
          <w:spacing w:val="2"/>
        </w:rPr>
        <w:t xml:space="preserve"> ed</w:t>
      </w:r>
      <w:r w:rsidR="00DA7124" w:rsidRPr="009D4319">
        <w:rPr>
          <w:spacing w:val="2"/>
        </w:rPr>
        <w:t xml:space="preserve"> </w:t>
      </w:r>
      <w:r w:rsidRPr="009D4319">
        <w:rPr>
          <w:spacing w:val="2"/>
        </w:rPr>
        <w:t xml:space="preserve">al regime di cumulo sugli Aiuti di Stato Misure Covid-19 </w:t>
      </w:r>
      <w:r w:rsidRPr="009D4319">
        <w:t xml:space="preserve">regime quadro di cui agli articoli da 53 a </w:t>
      </w:r>
      <w:r w:rsidR="009D4319" w:rsidRPr="009D4319">
        <w:t>6</w:t>
      </w:r>
      <w:r w:rsidRPr="009D4319">
        <w:t>4 del D.L. 19 maggio 2020, n. 34;</w:t>
      </w:r>
    </w:p>
    <w:p w14:paraId="057A69DC" w14:textId="77777777" w:rsidR="00492AF4" w:rsidRDefault="00492AF4" w:rsidP="00492AF4">
      <w:pPr>
        <w:pStyle w:val="Paragrafoelenco"/>
        <w:numPr>
          <w:ilvl w:val="0"/>
          <w:numId w:val="24"/>
        </w:numPr>
        <w:spacing w:line="276" w:lineRule="auto"/>
        <w:jc w:val="both"/>
      </w:pPr>
      <w: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r w:rsidR="00A35CC1">
        <w:t>;</w:t>
      </w:r>
    </w:p>
    <w:p w14:paraId="443BC250" w14:textId="77777777" w:rsidR="009D3BC0" w:rsidRDefault="009D3BC0">
      <w:pPr>
        <w:spacing w:after="200" w:line="276" w:lineRule="auto"/>
        <w:rPr>
          <w:b/>
        </w:rPr>
      </w:pPr>
      <w:r>
        <w:rPr>
          <w:b/>
        </w:rPr>
        <w:br w:type="page"/>
      </w:r>
    </w:p>
    <w:p w14:paraId="439A430A" w14:textId="77777777" w:rsidR="00446BC9" w:rsidRDefault="00EA099E" w:rsidP="00371A45">
      <w:pPr>
        <w:spacing w:line="276" w:lineRule="auto"/>
        <w:jc w:val="center"/>
        <w:rPr>
          <w:b/>
        </w:rPr>
      </w:pPr>
      <w:r w:rsidRPr="00EA099E">
        <w:rPr>
          <w:b/>
        </w:rPr>
        <w:lastRenderedPageBreak/>
        <w:t>DICHIARA</w:t>
      </w:r>
    </w:p>
    <w:p w14:paraId="6CF8C3CF" w14:textId="77777777" w:rsidR="00381DD3" w:rsidRDefault="00381DD3" w:rsidP="00381DD3">
      <w:pPr>
        <w:pStyle w:val="Paragrafoelenco"/>
        <w:spacing w:line="276" w:lineRule="auto"/>
        <w:jc w:val="both"/>
      </w:pPr>
    </w:p>
    <w:p w14:paraId="100AB785" w14:textId="392F7719" w:rsidR="0060591D" w:rsidRDefault="00971EA0" w:rsidP="004F17FE">
      <w:pPr>
        <w:pStyle w:val="Paragrafoelenco"/>
        <w:numPr>
          <w:ilvl w:val="0"/>
          <w:numId w:val="1"/>
        </w:numPr>
        <w:spacing w:line="276" w:lineRule="auto"/>
        <w:jc w:val="both"/>
      </w:pPr>
      <w:r>
        <w:t>che l’impresa</w:t>
      </w:r>
      <w:r w:rsidR="009D4319">
        <w:t xml:space="preserve"> </w:t>
      </w:r>
      <w:r w:rsidR="009D4319" w:rsidRPr="004B35DF">
        <w:rPr>
          <w:i/>
        </w:rPr>
        <w:t>(selezionare)</w:t>
      </w:r>
    </w:p>
    <w:p w14:paraId="062F177A" w14:textId="77777777" w:rsidR="009D4319" w:rsidRDefault="009D4319" w:rsidP="009D4319">
      <w:pPr>
        <w:pStyle w:val="Paragrafoelenco"/>
        <w:numPr>
          <w:ilvl w:val="1"/>
          <w:numId w:val="1"/>
        </w:numPr>
        <w:spacing w:line="276" w:lineRule="auto"/>
        <w:jc w:val="both"/>
      </w:pPr>
      <w:r w:rsidRPr="009D4319">
        <w:rPr>
          <w:b/>
        </w:rPr>
        <w:t xml:space="preserve">non era in </w:t>
      </w:r>
      <w:r w:rsidRPr="005B4DBC">
        <w:rPr>
          <w:b/>
        </w:rPr>
        <w:t>difficoltà alla data del 31 dicembre 2019</w:t>
      </w:r>
      <w:r w:rsidR="00E71C44">
        <w:t>,</w:t>
      </w:r>
      <w:r>
        <w:t xml:space="preserve"> </w:t>
      </w:r>
      <w:r w:rsidRPr="00826897">
        <w:t>ai sensi dell’art. 2 punto 18 del regolamento</w:t>
      </w:r>
      <w:r>
        <w:t xml:space="preserve"> generale di esenzione per categoria n. </w:t>
      </w:r>
      <w:r w:rsidRPr="00826897">
        <w:t>651/2014</w:t>
      </w:r>
      <w:r>
        <w:t>, nonché dell’art. 2 punto 14 del regolamento (UE) n. 702/2014 e dell’art. 3 punto 5 del regolamento (CE) n. 1388/2014</w:t>
      </w:r>
    </w:p>
    <w:p w14:paraId="57A45299" w14:textId="59AAD454" w:rsidR="009D4319" w:rsidRPr="009D4319" w:rsidRDefault="00722C58" w:rsidP="009D4319">
      <w:pPr>
        <w:pStyle w:val="Paragrafoelenco"/>
        <w:numPr>
          <w:ilvl w:val="1"/>
          <w:numId w:val="1"/>
        </w:numPr>
        <w:spacing w:line="276" w:lineRule="auto"/>
        <w:jc w:val="both"/>
      </w:pPr>
      <w:r w:rsidRPr="009D4319">
        <w:rPr>
          <w:b/>
        </w:rPr>
        <w:t>era in difficoltà</w:t>
      </w:r>
      <w:r w:rsidRPr="00722C58">
        <w:t xml:space="preserve"> </w:t>
      </w:r>
      <w:r w:rsidRPr="005B4DBC">
        <w:rPr>
          <w:b/>
          <w:bCs/>
        </w:rPr>
        <w:t>già alla data del 31 dicembre 2019</w:t>
      </w:r>
      <w:r w:rsidR="009D4319">
        <w:t xml:space="preserve">, </w:t>
      </w:r>
      <w:r w:rsidR="009D4319" w:rsidRPr="00826897">
        <w:t>ai sensi dell’art. 2 punto 18 del regolamento</w:t>
      </w:r>
      <w:r w:rsidR="009D4319">
        <w:t xml:space="preserve"> generale di esenzione per categoria n. </w:t>
      </w:r>
      <w:r w:rsidR="009D4319" w:rsidRPr="00826897">
        <w:t>651/2014</w:t>
      </w:r>
      <w:r w:rsidR="009D4319">
        <w:t xml:space="preserve">, nonché dell’art. 2 punto 14 del regolamento (UE) n. 702/2014 e dell’art. 3 punto 5 del regolamento (CE) n. 1388/2014, e </w:t>
      </w:r>
      <w:r w:rsidR="009D4319" w:rsidRPr="009D4319">
        <w:rPr>
          <w:b/>
        </w:rPr>
        <w:t>non è soggetta alla data attuale a procedura di insolvenza</w:t>
      </w:r>
      <w:r w:rsidR="005B4DBC">
        <w:t xml:space="preserve"> impegnandosi,</w:t>
      </w:r>
      <w:r w:rsidR="009D4319" w:rsidRPr="009D4319">
        <w:t xml:space="preserve"> </w:t>
      </w:r>
      <w:r w:rsidR="009D4319">
        <w:t>altresì</w:t>
      </w:r>
      <w:r w:rsidR="005B4DBC">
        <w:t>,</w:t>
      </w:r>
      <w:r w:rsidR="009D4319">
        <w:t xml:space="preserve"> </w:t>
      </w:r>
      <w:r w:rsidR="009D4319" w:rsidRPr="009D4319">
        <w:t xml:space="preserve">a comunicare </w:t>
      </w:r>
      <w:r w:rsidR="009D4319">
        <w:t>tempestivamente</w:t>
      </w:r>
      <w:r w:rsidR="009D4319" w:rsidRPr="009D4319">
        <w:t xml:space="preserve"> ogni eventuale variazione prima della concessione dell’aiuto</w:t>
      </w:r>
    </w:p>
    <w:p w14:paraId="5601A906" w14:textId="77777777" w:rsidR="0060591D" w:rsidRDefault="0060591D" w:rsidP="0060591D">
      <w:pPr>
        <w:spacing w:line="276" w:lineRule="auto"/>
        <w:jc w:val="both"/>
      </w:pPr>
    </w:p>
    <w:p w14:paraId="18BE252C" w14:textId="77777777" w:rsidR="00722C58" w:rsidRPr="005D6246" w:rsidRDefault="00722C58" w:rsidP="00722C58">
      <w:pPr>
        <w:pStyle w:val="Paragrafoelenco"/>
        <w:numPr>
          <w:ilvl w:val="0"/>
          <w:numId w:val="1"/>
        </w:numPr>
        <w:spacing w:line="276" w:lineRule="auto"/>
        <w:jc w:val="both"/>
      </w:pPr>
      <w:r w:rsidRPr="005D6246">
        <w:t>che l’impresa</w:t>
      </w:r>
      <w:r>
        <w:t xml:space="preserve"> </w:t>
      </w:r>
      <w:r w:rsidRPr="004B35DF">
        <w:rPr>
          <w:i/>
        </w:rPr>
        <w:t>(selezionare)</w:t>
      </w:r>
    </w:p>
    <w:p w14:paraId="51A4C23B" w14:textId="77777777" w:rsidR="0060591D" w:rsidRDefault="0060591D" w:rsidP="0060591D">
      <w:pPr>
        <w:pStyle w:val="Paragrafoelenco"/>
        <w:numPr>
          <w:ilvl w:val="0"/>
          <w:numId w:val="6"/>
        </w:numPr>
        <w:spacing w:line="276" w:lineRule="auto"/>
        <w:jc w:val="both"/>
      </w:pPr>
      <w:r>
        <w:rPr>
          <w:color w:val="000000"/>
        </w:rPr>
        <w:t>non è collegata, controllata né controlla, direttamente o indirettamente, altre imprese</w:t>
      </w:r>
    </w:p>
    <w:p w14:paraId="38BC2295" w14:textId="77777777" w:rsidR="00492AF4" w:rsidRPr="00492AF4" w:rsidRDefault="00492AF4" w:rsidP="00492AF4">
      <w:pPr>
        <w:pStyle w:val="Paragrafoelenco"/>
        <w:numPr>
          <w:ilvl w:val="0"/>
          <w:numId w:val="6"/>
        </w:numPr>
        <w:spacing w:line="276" w:lineRule="auto"/>
        <w:jc w:val="both"/>
      </w:pPr>
      <w:r>
        <w:rPr>
          <w:color w:val="000000"/>
        </w:rPr>
        <w:t>controlla, anche indirettamente,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492AF4" w14:paraId="7CD73984" w14:textId="77777777" w:rsidTr="00492AF4">
        <w:tc>
          <w:tcPr>
            <w:tcW w:w="7647" w:type="dxa"/>
            <w:shd w:val="clear" w:color="auto" w:fill="D9D9D9"/>
          </w:tcPr>
          <w:p w14:paraId="24877D1B" w14:textId="77777777" w:rsidR="00492AF4" w:rsidRDefault="00492AF4" w:rsidP="00BB7B80">
            <w:pPr>
              <w:spacing w:line="276" w:lineRule="auto"/>
              <w:jc w:val="both"/>
              <w:rPr>
                <w:sz w:val="20"/>
                <w:szCs w:val="20"/>
              </w:rPr>
            </w:pPr>
            <w:r>
              <w:rPr>
                <w:sz w:val="20"/>
                <w:szCs w:val="20"/>
              </w:rPr>
              <w:t>Ragione sociale e dati anagrafici</w:t>
            </w:r>
          </w:p>
        </w:tc>
      </w:tr>
      <w:tr w:rsidR="00492AF4" w14:paraId="423B360B" w14:textId="77777777" w:rsidTr="00492AF4">
        <w:tc>
          <w:tcPr>
            <w:tcW w:w="7647" w:type="dxa"/>
          </w:tcPr>
          <w:p w14:paraId="67C66C72"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1753102B" w14:textId="77777777" w:rsidTr="00492AF4">
        <w:tc>
          <w:tcPr>
            <w:tcW w:w="7647" w:type="dxa"/>
          </w:tcPr>
          <w:p w14:paraId="74951BA9"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5C25CAC5" w14:textId="77777777" w:rsidTr="00492AF4">
        <w:tc>
          <w:tcPr>
            <w:tcW w:w="7647" w:type="dxa"/>
          </w:tcPr>
          <w:p w14:paraId="689FF924"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14:paraId="30E0C89A" w14:textId="77777777" w:rsidR="00492AF4" w:rsidRPr="00492AF4" w:rsidRDefault="00492AF4" w:rsidP="00492AF4">
      <w:pPr>
        <w:pStyle w:val="Paragrafoelenco"/>
        <w:numPr>
          <w:ilvl w:val="0"/>
          <w:numId w:val="6"/>
        </w:numPr>
        <w:spacing w:line="276" w:lineRule="auto"/>
        <w:jc w:val="both"/>
      </w:pPr>
      <w:r>
        <w:rPr>
          <w:color w:val="000000"/>
        </w:rPr>
        <w:t>è controllata, anche indirettamente, dal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492AF4" w14:paraId="5415E508" w14:textId="77777777" w:rsidTr="00BB7B80">
        <w:tc>
          <w:tcPr>
            <w:tcW w:w="7647" w:type="dxa"/>
            <w:shd w:val="clear" w:color="auto" w:fill="D9D9D9"/>
          </w:tcPr>
          <w:p w14:paraId="3A7C780A" w14:textId="77777777" w:rsidR="00492AF4" w:rsidRDefault="00492AF4" w:rsidP="00BB7B80">
            <w:pPr>
              <w:spacing w:line="276" w:lineRule="auto"/>
              <w:jc w:val="both"/>
              <w:rPr>
                <w:sz w:val="20"/>
                <w:szCs w:val="20"/>
              </w:rPr>
            </w:pPr>
            <w:r>
              <w:rPr>
                <w:sz w:val="20"/>
                <w:szCs w:val="20"/>
              </w:rPr>
              <w:t>Ragione sociale e dati anagrafici</w:t>
            </w:r>
          </w:p>
        </w:tc>
      </w:tr>
      <w:tr w:rsidR="00492AF4" w14:paraId="12F3D008" w14:textId="77777777" w:rsidTr="00BB7B80">
        <w:tc>
          <w:tcPr>
            <w:tcW w:w="7647" w:type="dxa"/>
          </w:tcPr>
          <w:p w14:paraId="67005618"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11BA7A3C" w14:textId="77777777" w:rsidTr="00BB7B80">
        <w:tc>
          <w:tcPr>
            <w:tcW w:w="7647" w:type="dxa"/>
          </w:tcPr>
          <w:p w14:paraId="2E80794E"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r w:rsidR="00492AF4" w14:paraId="4692536C" w14:textId="77777777" w:rsidTr="00BB7B80">
        <w:tc>
          <w:tcPr>
            <w:tcW w:w="7647" w:type="dxa"/>
          </w:tcPr>
          <w:p w14:paraId="39EFFB8E" w14:textId="77777777" w:rsidR="00492AF4" w:rsidRDefault="00492AF4" w:rsidP="00BB7B80">
            <w:pPr>
              <w:pBdr>
                <w:top w:val="nil"/>
                <w:left w:val="nil"/>
                <w:bottom w:val="nil"/>
                <w:right w:val="nil"/>
                <w:between w:val="nil"/>
              </w:pBdr>
              <w:spacing w:line="276" w:lineRule="auto"/>
              <w:ind w:left="1134"/>
              <w:jc w:val="both"/>
              <w:rPr>
                <w:color w:val="000000"/>
                <w:sz w:val="20"/>
                <w:szCs w:val="20"/>
              </w:rPr>
            </w:pPr>
          </w:p>
        </w:tc>
      </w:tr>
    </w:tbl>
    <w:p w14:paraId="76973218" w14:textId="77777777" w:rsidR="000529BA" w:rsidRPr="00492AF4" w:rsidRDefault="000529BA" w:rsidP="000529BA">
      <w:pPr>
        <w:pStyle w:val="Paragrafoelenco"/>
        <w:numPr>
          <w:ilvl w:val="0"/>
          <w:numId w:val="6"/>
        </w:numPr>
        <w:spacing w:line="276" w:lineRule="auto"/>
        <w:jc w:val="both"/>
      </w:pPr>
      <w:r>
        <w:rPr>
          <w:color w:val="000000"/>
        </w:rPr>
        <w:t>altro tipo di collegamento con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0529BA" w14:paraId="6FA17DE9" w14:textId="77777777" w:rsidTr="00BB7B80">
        <w:tc>
          <w:tcPr>
            <w:tcW w:w="7647" w:type="dxa"/>
            <w:shd w:val="clear" w:color="auto" w:fill="D9D9D9"/>
          </w:tcPr>
          <w:p w14:paraId="2169B716" w14:textId="77777777" w:rsidR="000529BA" w:rsidRDefault="000529BA" w:rsidP="00BB7B80">
            <w:pPr>
              <w:spacing w:line="276" w:lineRule="auto"/>
              <w:jc w:val="both"/>
              <w:rPr>
                <w:sz w:val="20"/>
                <w:szCs w:val="20"/>
              </w:rPr>
            </w:pPr>
            <w:r>
              <w:rPr>
                <w:sz w:val="20"/>
                <w:szCs w:val="20"/>
              </w:rPr>
              <w:t>Ragione sociale e dati anagrafici</w:t>
            </w:r>
          </w:p>
        </w:tc>
      </w:tr>
      <w:tr w:rsidR="000529BA" w14:paraId="3B375410" w14:textId="77777777" w:rsidTr="00BB7B80">
        <w:tc>
          <w:tcPr>
            <w:tcW w:w="7647" w:type="dxa"/>
          </w:tcPr>
          <w:p w14:paraId="21685952"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14:paraId="375645A4" w14:textId="77777777" w:rsidTr="00BB7B80">
        <w:tc>
          <w:tcPr>
            <w:tcW w:w="7647" w:type="dxa"/>
          </w:tcPr>
          <w:p w14:paraId="54A0C945"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r w:rsidR="000529BA" w14:paraId="242C0512" w14:textId="77777777" w:rsidTr="00BB7B80">
        <w:tc>
          <w:tcPr>
            <w:tcW w:w="7647" w:type="dxa"/>
          </w:tcPr>
          <w:p w14:paraId="03BA7BCC" w14:textId="77777777" w:rsidR="000529BA" w:rsidRDefault="000529BA" w:rsidP="00BB7B80">
            <w:pPr>
              <w:pBdr>
                <w:top w:val="nil"/>
                <w:left w:val="nil"/>
                <w:bottom w:val="nil"/>
                <w:right w:val="nil"/>
                <w:between w:val="nil"/>
              </w:pBdr>
              <w:spacing w:line="276" w:lineRule="auto"/>
              <w:ind w:left="1134"/>
              <w:jc w:val="both"/>
              <w:rPr>
                <w:color w:val="000000"/>
                <w:sz w:val="20"/>
                <w:szCs w:val="20"/>
              </w:rPr>
            </w:pPr>
          </w:p>
        </w:tc>
      </w:tr>
    </w:tbl>
    <w:p w14:paraId="47CB53B6" w14:textId="77777777" w:rsidR="00492AF4" w:rsidRDefault="00492AF4" w:rsidP="00546237">
      <w:pPr>
        <w:spacing w:line="276" w:lineRule="auto"/>
        <w:jc w:val="both"/>
      </w:pPr>
    </w:p>
    <w:p w14:paraId="5E575497" w14:textId="77777777" w:rsidR="00546237" w:rsidRDefault="00546237" w:rsidP="00546237">
      <w:pPr>
        <w:spacing w:line="276" w:lineRule="auto"/>
        <w:ind w:left="709"/>
        <w:jc w:val="both"/>
      </w:pPr>
      <w:r w:rsidRPr="000C21B8">
        <w:rPr>
          <w:b/>
          <w:bCs/>
          <w:highlight w:val="yellow"/>
        </w:rPr>
        <w:t>In caso di “unità economica” (impresa con rapporti di collegamento con altre imprese situate in Italia) ciascuna delle imprese collegate con l’impresa richiedente l’agevolazione dovrà compilare il modello di dichiarazione impresa collegata</w:t>
      </w:r>
      <w:r w:rsidR="009E4D33" w:rsidRPr="000C21B8">
        <w:rPr>
          <w:b/>
          <w:bCs/>
          <w:highlight w:val="yellow"/>
        </w:rPr>
        <w:t xml:space="preserve"> </w:t>
      </w:r>
      <w:r w:rsidR="00ED5F3A" w:rsidRPr="000C21B8">
        <w:rPr>
          <w:b/>
          <w:bCs/>
          <w:highlight w:val="yellow"/>
        </w:rPr>
        <w:t>(</w:t>
      </w:r>
      <w:r w:rsidR="009E4D33" w:rsidRPr="000C21B8">
        <w:rPr>
          <w:b/>
          <w:bCs/>
          <w:highlight w:val="yellow"/>
        </w:rPr>
        <w:t>“Modello impresa collegata.docx”)</w:t>
      </w:r>
      <w:r w:rsidRPr="000C21B8">
        <w:rPr>
          <w:highlight w:val="yellow"/>
        </w:rPr>
        <w:t>.</w:t>
      </w:r>
    </w:p>
    <w:p w14:paraId="57551F23" w14:textId="77777777" w:rsidR="00546237" w:rsidRDefault="00546237" w:rsidP="00546237">
      <w:pPr>
        <w:spacing w:line="276" w:lineRule="auto"/>
        <w:jc w:val="both"/>
      </w:pPr>
    </w:p>
    <w:p w14:paraId="77986C56" w14:textId="77777777" w:rsidR="000529BA" w:rsidRPr="005D6246" w:rsidRDefault="000529BA" w:rsidP="000529BA">
      <w:pPr>
        <w:pStyle w:val="Paragrafoelenco"/>
        <w:numPr>
          <w:ilvl w:val="0"/>
          <w:numId w:val="1"/>
        </w:numPr>
        <w:spacing w:line="276" w:lineRule="auto"/>
        <w:jc w:val="both"/>
      </w:pPr>
      <w:r w:rsidRPr="005D6246">
        <w:t>che l’impresa</w:t>
      </w:r>
      <w:r w:rsidR="009D4319">
        <w:rPr>
          <w:color w:val="000000"/>
        </w:rPr>
        <w:t>, nell’esercizio in corso e nei due esercizi precedenti,</w:t>
      </w:r>
      <w:r>
        <w:t xml:space="preserve"> </w:t>
      </w:r>
      <w:r w:rsidRPr="004B35DF">
        <w:rPr>
          <w:i/>
        </w:rPr>
        <w:t>(selezionare)</w:t>
      </w:r>
    </w:p>
    <w:p w14:paraId="2D810B4A" w14:textId="77777777" w:rsidR="000529BA" w:rsidRPr="000529BA" w:rsidRDefault="000529BA" w:rsidP="000529BA">
      <w:pPr>
        <w:pStyle w:val="Paragrafoelenco"/>
        <w:numPr>
          <w:ilvl w:val="0"/>
          <w:numId w:val="6"/>
        </w:numPr>
        <w:spacing w:line="276" w:lineRule="auto"/>
        <w:jc w:val="both"/>
        <w:rPr>
          <w:color w:val="000000"/>
        </w:rPr>
      </w:pPr>
      <w:r w:rsidRPr="000529BA">
        <w:rPr>
          <w:color w:val="000000"/>
        </w:rPr>
        <w:t>non è stata interessata da fusioni, acquisizioni o scissioni</w:t>
      </w:r>
    </w:p>
    <w:p w14:paraId="4A9AED06" w14:textId="77777777" w:rsidR="000529BA" w:rsidRPr="000529BA" w:rsidRDefault="000529BA" w:rsidP="000529BA">
      <w:pPr>
        <w:pStyle w:val="Paragrafoelenco"/>
        <w:numPr>
          <w:ilvl w:val="0"/>
          <w:numId w:val="6"/>
        </w:numPr>
        <w:spacing w:line="276" w:lineRule="auto"/>
        <w:jc w:val="both"/>
        <w:rPr>
          <w:color w:val="000000"/>
        </w:rPr>
      </w:pPr>
      <w:r w:rsidRPr="000529BA">
        <w:rPr>
          <w:color w:val="000000"/>
        </w:rPr>
        <w:t>è stata interessata da fusioni, acquisizioni o scissioni</w:t>
      </w:r>
    </w:p>
    <w:p w14:paraId="3483E289" w14:textId="77777777" w:rsidR="00492AF4" w:rsidRDefault="00492AF4" w:rsidP="00492AF4">
      <w:pPr>
        <w:pStyle w:val="Paragrafoelenco"/>
      </w:pPr>
    </w:p>
    <w:p w14:paraId="42967610" w14:textId="77777777" w:rsidR="00A35CC1" w:rsidRDefault="00A35CC1" w:rsidP="00A35CC1">
      <w:pPr>
        <w:pStyle w:val="Paragrafoelenco"/>
        <w:numPr>
          <w:ilvl w:val="0"/>
          <w:numId w:val="1"/>
        </w:numPr>
        <w:pBdr>
          <w:top w:val="nil"/>
          <w:left w:val="nil"/>
          <w:bottom w:val="nil"/>
          <w:right w:val="nil"/>
          <w:between w:val="nil"/>
        </w:pBdr>
        <w:spacing w:line="276" w:lineRule="auto"/>
        <w:jc w:val="both"/>
      </w:pPr>
      <w:r w:rsidRPr="00A35CC1">
        <w:rPr>
          <w:color w:val="000000"/>
        </w:rPr>
        <w:lastRenderedPageBreak/>
        <w:t>che l’impresa, nell’esercizio in corso e nei due esercizi precedenti, tenuto conto di eventuali fusioni, acquisizioni o scissioni</w:t>
      </w:r>
    </w:p>
    <w:p w14:paraId="213C2AEB" w14:textId="77777777" w:rsidR="00A35CC1" w:rsidRPr="00A35CC1" w:rsidRDefault="00A35CC1" w:rsidP="00A35CC1">
      <w:pPr>
        <w:pStyle w:val="Paragrafoelenco"/>
        <w:numPr>
          <w:ilvl w:val="0"/>
          <w:numId w:val="6"/>
        </w:numPr>
        <w:spacing w:line="276" w:lineRule="auto"/>
        <w:jc w:val="both"/>
        <w:rPr>
          <w:color w:val="000000"/>
        </w:rPr>
      </w:pPr>
      <w:r>
        <w:rPr>
          <w:color w:val="000000"/>
        </w:rPr>
        <w:t>non ha beneficiato di agevolazioni pubbliche</w:t>
      </w:r>
    </w:p>
    <w:p w14:paraId="1C472A74" w14:textId="77777777" w:rsidR="00A35CC1" w:rsidRDefault="00A35CC1" w:rsidP="00A35CC1">
      <w:pPr>
        <w:pStyle w:val="Paragrafoelenco"/>
        <w:numPr>
          <w:ilvl w:val="0"/>
          <w:numId w:val="6"/>
        </w:numPr>
        <w:spacing w:line="276" w:lineRule="auto"/>
        <w:jc w:val="both"/>
      </w:pPr>
      <w:r w:rsidRPr="00191E60">
        <w:rPr>
          <w:color w:val="000000"/>
        </w:rPr>
        <w:t xml:space="preserve">ha </w:t>
      </w:r>
      <w:r>
        <w:rPr>
          <w:color w:val="000000"/>
        </w:rPr>
        <w:t>beneficiato di agevolazioni pubbliche</w:t>
      </w:r>
      <w:r w:rsidRPr="00191E60">
        <w:rPr>
          <w:color w:val="000000"/>
        </w:rPr>
        <w:t xml:space="preserve"> come</w:t>
      </w:r>
      <w:r>
        <w:rPr>
          <w:color w:val="000000"/>
        </w:rPr>
        <w:t xml:space="preserve"> indicato</w:t>
      </w:r>
      <w:r w:rsidRPr="00191E60">
        <w:rPr>
          <w:color w:val="000000"/>
        </w:rPr>
        <w:t xml:space="preserve"> di seguito</w:t>
      </w:r>
      <w:r>
        <w:rPr>
          <w:color w:val="000000"/>
          <w:vertAlign w:val="superscript"/>
        </w:rPr>
        <w:footnoteReference w:id="1"/>
      </w:r>
    </w:p>
    <w:p w14:paraId="713456A4" w14:textId="77777777" w:rsidR="00546237" w:rsidRDefault="00546237" w:rsidP="00A35CC1">
      <w:pPr>
        <w:spacing w:line="276" w:lineRule="auto"/>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546237" w14:paraId="668071A4" w14:textId="77777777" w:rsidTr="00BB7B80">
        <w:tc>
          <w:tcPr>
            <w:tcW w:w="1276" w:type="dxa"/>
            <w:vMerge w:val="restart"/>
            <w:shd w:val="clear" w:color="auto" w:fill="D9D9D9"/>
            <w:vAlign w:val="center"/>
          </w:tcPr>
          <w:p w14:paraId="7FECBBBF" w14:textId="77777777" w:rsidR="00546237" w:rsidRDefault="00546237" w:rsidP="00BB7B80">
            <w:pPr>
              <w:jc w:val="center"/>
              <w:rPr>
                <w:sz w:val="20"/>
                <w:szCs w:val="20"/>
              </w:rPr>
            </w:pPr>
            <w:r>
              <w:rPr>
                <w:sz w:val="20"/>
                <w:szCs w:val="20"/>
              </w:rPr>
              <w:t>Impresa beneficiaria</w:t>
            </w:r>
            <w:r>
              <w:rPr>
                <w:sz w:val="20"/>
                <w:szCs w:val="20"/>
                <w:vertAlign w:val="superscript"/>
              </w:rPr>
              <w:footnoteReference w:id="2"/>
            </w:r>
          </w:p>
        </w:tc>
        <w:tc>
          <w:tcPr>
            <w:tcW w:w="1418" w:type="dxa"/>
            <w:vMerge w:val="restart"/>
            <w:shd w:val="clear" w:color="auto" w:fill="D9D9D9"/>
            <w:vAlign w:val="center"/>
          </w:tcPr>
          <w:p w14:paraId="37EB9D6D" w14:textId="77777777" w:rsidR="00546237" w:rsidRDefault="00546237" w:rsidP="00BB7B80">
            <w:pPr>
              <w:jc w:val="center"/>
              <w:rPr>
                <w:sz w:val="20"/>
                <w:szCs w:val="20"/>
              </w:rPr>
            </w:pPr>
            <w:r>
              <w:rPr>
                <w:sz w:val="20"/>
                <w:szCs w:val="20"/>
              </w:rPr>
              <w:t>Regolamento comunitario</w:t>
            </w:r>
          </w:p>
        </w:tc>
        <w:tc>
          <w:tcPr>
            <w:tcW w:w="1356" w:type="dxa"/>
            <w:vMerge w:val="restart"/>
            <w:shd w:val="clear" w:color="auto" w:fill="D9D9D9"/>
            <w:vAlign w:val="center"/>
          </w:tcPr>
          <w:p w14:paraId="65032EFE" w14:textId="77777777" w:rsidR="00546237" w:rsidRDefault="00546237" w:rsidP="00BB7B80">
            <w:pPr>
              <w:jc w:val="center"/>
              <w:rPr>
                <w:sz w:val="20"/>
                <w:szCs w:val="20"/>
              </w:rPr>
            </w:pPr>
            <w:r>
              <w:rPr>
                <w:sz w:val="20"/>
                <w:szCs w:val="20"/>
              </w:rPr>
              <w:t>Data concessione</w:t>
            </w:r>
          </w:p>
        </w:tc>
        <w:tc>
          <w:tcPr>
            <w:tcW w:w="1256" w:type="dxa"/>
            <w:vMerge w:val="restart"/>
            <w:shd w:val="clear" w:color="auto" w:fill="D9D9D9"/>
            <w:vAlign w:val="center"/>
          </w:tcPr>
          <w:p w14:paraId="462EC2A8" w14:textId="77777777" w:rsidR="00546237" w:rsidRDefault="00546237" w:rsidP="00BB7B80">
            <w:pPr>
              <w:jc w:val="center"/>
              <w:rPr>
                <w:sz w:val="20"/>
                <w:szCs w:val="20"/>
              </w:rPr>
            </w:pPr>
            <w:r>
              <w:rPr>
                <w:sz w:val="20"/>
                <w:szCs w:val="20"/>
              </w:rPr>
              <w:t>Normativa di riferimento</w:t>
            </w:r>
          </w:p>
        </w:tc>
        <w:tc>
          <w:tcPr>
            <w:tcW w:w="1256" w:type="dxa"/>
            <w:vMerge w:val="restart"/>
            <w:shd w:val="clear" w:color="auto" w:fill="D9D9D9"/>
            <w:vAlign w:val="center"/>
          </w:tcPr>
          <w:p w14:paraId="0AEE6E97" w14:textId="77777777" w:rsidR="00546237" w:rsidRDefault="00546237" w:rsidP="00BB7B80">
            <w:pPr>
              <w:jc w:val="center"/>
              <w:rPr>
                <w:sz w:val="20"/>
                <w:szCs w:val="20"/>
              </w:rPr>
            </w:pPr>
            <w:r>
              <w:rPr>
                <w:sz w:val="20"/>
                <w:szCs w:val="20"/>
              </w:rPr>
              <w:t>Ente concedente</w:t>
            </w:r>
            <w:r>
              <w:rPr>
                <w:sz w:val="20"/>
                <w:szCs w:val="20"/>
                <w:vertAlign w:val="superscript"/>
              </w:rPr>
              <w:footnoteReference w:id="3"/>
            </w:r>
          </w:p>
        </w:tc>
        <w:tc>
          <w:tcPr>
            <w:tcW w:w="2503" w:type="dxa"/>
            <w:gridSpan w:val="2"/>
            <w:shd w:val="clear" w:color="auto" w:fill="D9D9D9"/>
            <w:vAlign w:val="center"/>
          </w:tcPr>
          <w:p w14:paraId="78155C3C" w14:textId="77777777" w:rsidR="00546237" w:rsidRDefault="00546237" w:rsidP="00BB7B80">
            <w:pPr>
              <w:jc w:val="center"/>
              <w:rPr>
                <w:sz w:val="20"/>
                <w:szCs w:val="20"/>
              </w:rPr>
            </w:pPr>
            <w:r>
              <w:rPr>
                <w:sz w:val="20"/>
                <w:szCs w:val="20"/>
              </w:rPr>
              <w:t>Importo dell’aiuto (in equivalente sovvenzione lordo)</w:t>
            </w:r>
          </w:p>
        </w:tc>
      </w:tr>
      <w:tr w:rsidR="00546237" w14:paraId="1850AABB" w14:textId="77777777" w:rsidTr="00BB7B80">
        <w:tc>
          <w:tcPr>
            <w:tcW w:w="1276" w:type="dxa"/>
            <w:vMerge/>
            <w:shd w:val="clear" w:color="auto" w:fill="D9D9D9"/>
            <w:vAlign w:val="center"/>
          </w:tcPr>
          <w:p w14:paraId="6894868E" w14:textId="77777777" w:rsidR="00546237" w:rsidRDefault="00546237" w:rsidP="00BB7B80">
            <w:pPr>
              <w:widowControl w:val="0"/>
              <w:pBdr>
                <w:top w:val="nil"/>
                <w:left w:val="nil"/>
                <w:bottom w:val="nil"/>
                <w:right w:val="nil"/>
                <w:between w:val="nil"/>
              </w:pBdr>
              <w:spacing w:line="276" w:lineRule="auto"/>
              <w:rPr>
                <w:sz w:val="20"/>
                <w:szCs w:val="20"/>
              </w:rPr>
            </w:pPr>
          </w:p>
        </w:tc>
        <w:tc>
          <w:tcPr>
            <w:tcW w:w="1418" w:type="dxa"/>
            <w:vMerge/>
            <w:shd w:val="clear" w:color="auto" w:fill="D9D9D9"/>
            <w:vAlign w:val="center"/>
          </w:tcPr>
          <w:p w14:paraId="24FAD798" w14:textId="77777777" w:rsidR="00546237" w:rsidRDefault="00546237" w:rsidP="00BB7B80">
            <w:pPr>
              <w:widowControl w:val="0"/>
              <w:pBdr>
                <w:top w:val="nil"/>
                <w:left w:val="nil"/>
                <w:bottom w:val="nil"/>
                <w:right w:val="nil"/>
                <w:between w:val="nil"/>
              </w:pBdr>
              <w:spacing w:line="276" w:lineRule="auto"/>
              <w:rPr>
                <w:sz w:val="20"/>
                <w:szCs w:val="20"/>
              </w:rPr>
            </w:pPr>
          </w:p>
        </w:tc>
        <w:tc>
          <w:tcPr>
            <w:tcW w:w="1356" w:type="dxa"/>
            <w:vMerge/>
            <w:shd w:val="clear" w:color="auto" w:fill="D9D9D9"/>
            <w:vAlign w:val="center"/>
          </w:tcPr>
          <w:p w14:paraId="462DAC2C"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6132F889"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7B7596D4" w14:textId="77777777" w:rsidR="00546237" w:rsidRDefault="00546237" w:rsidP="00BB7B80">
            <w:pPr>
              <w:widowControl w:val="0"/>
              <w:pBdr>
                <w:top w:val="nil"/>
                <w:left w:val="nil"/>
                <w:bottom w:val="nil"/>
                <w:right w:val="nil"/>
                <w:between w:val="nil"/>
              </w:pBdr>
              <w:spacing w:line="276" w:lineRule="auto"/>
              <w:rPr>
                <w:sz w:val="20"/>
                <w:szCs w:val="20"/>
              </w:rPr>
            </w:pPr>
          </w:p>
        </w:tc>
        <w:tc>
          <w:tcPr>
            <w:tcW w:w="1253" w:type="dxa"/>
            <w:shd w:val="clear" w:color="auto" w:fill="D9D9D9"/>
          </w:tcPr>
          <w:p w14:paraId="692834E8" w14:textId="77777777" w:rsidR="00546237" w:rsidRDefault="00546237" w:rsidP="00BB7B80">
            <w:pPr>
              <w:jc w:val="center"/>
              <w:rPr>
                <w:sz w:val="20"/>
                <w:szCs w:val="20"/>
              </w:rPr>
            </w:pPr>
            <w:r>
              <w:rPr>
                <w:sz w:val="20"/>
                <w:szCs w:val="20"/>
              </w:rPr>
              <w:t>Concesso</w:t>
            </w:r>
          </w:p>
        </w:tc>
        <w:tc>
          <w:tcPr>
            <w:tcW w:w="1250" w:type="dxa"/>
            <w:shd w:val="clear" w:color="auto" w:fill="D9D9D9"/>
          </w:tcPr>
          <w:p w14:paraId="468285B7" w14:textId="77777777" w:rsidR="00546237" w:rsidRDefault="00546237" w:rsidP="00BB7B80">
            <w:pPr>
              <w:jc w:val="center"/>
              <w:rPr>
                <w:sz w:val="20"/>
                <w:szCs w:val="20"/>
              </w:rPr>
            </w:pPr>
            <w:r>
              <w:rPr>
                <w:sz w:val="20"/>
                <w:szCs w:val="20"/>
              </w:rPr>
              <w:t>Erogato a saldo</w:t>
            </w:r>
            <w:r>
              <w:rPr>
                <w:sz w:val="20"/>
                <w:szCs w:val="20"/>
                <w:vertAlign w:val="superscript"/>
              </w:rPr>
              <w:footnoteReference w:id="4"/>
            </w:r>
          </w:p>
        </w:tc>
      </w:tr>
      <w:tr w:rsidR="00546237" w14:paraId="6E8953F2" w14:textId="77777777" w:rsidTr="00BB7B80">
        <w:tc>
          <w:tcPr>
            <w:tcW w:w="1276" w:type="dxa"/>
          </w:tcPr>
          <w:p w14:paraId="69B274F7" w14:textId="77777777" w:rsidR="00546237" w:rsidRDefault="00546237" w:rsidP="00BB7B80">
            <w:pPr>
              <w:jc w:val="both"/>
              <w:rPr>
                <w:sz w:val="20"/>
                <w:szCs w:val="20"/>
              </w:rPr>
            </w:pPr>
          </w:p>
        </w:tc>
        <w:tc>
          <w:tcPr>
            <w:tcW w:w="1418" w:type="dxa"/>
          </w:tcPr>
          <w:p w14:paraId="7E3E07EF" w14:textId="77777777" w:rsidR="00546237" w:rsidRDefault="00546237" w:rsidP="00BB7B80">
            <w:pPr>
              <w:jc w:val="both"/>
              <w:rPr>
                <w:sz w:val="20"/>
                <w:szCs w:val="20"/>
              </w:rPr>
            </w:pPr>
          </w:p>
        </w:tc>
        <w:tc>
          <w:tcPr>
            <w:tcW w:w="1356" w:type="dxa"/>
          </w:tcPr>
          <w:p w14:paraId="2CC364B8" w14:textId="77777777" w:rsidR="00546237" w:rsidRDefault="00546237" w:rsidP="00BB7B80">
            <w:pPr>
              <w:jc w:val="both"/>
              <w:rPr>
                <w:sz w:val="20"/>
                <w:szCs w:val="20"/>
              </w:rPr>
            </w:pPr>
          </w:p>
        </w:tc>
        <w:tc>
          <w:tcPr>
            <w:tcW w:w="1256" w:type="dxa"/>
          </w:tcPr>
          <w:p w14:paraId="5EFBBB49" w14:textId="77777777" w:rsidR="00546237" w:rsidRDefault="00546237" w:rsidP="00BB7B80">
            <w:pPr>
              <w:jc w:val="both"/>
              <w:rPr>
                <w:sz w:val="20"/>
                <w:szCs w:val="20"/>
              </w:rPr>
            </w:pPr>
          </w:p>
        </w:tc>
        <w:tc>
          <w:tcPr>
            <w:tcW w:w="1256" w:type="dxa"/>
          </w:tcPr>
          <w:p w14:paraId="7A4CD48E" w14:textId="77777777" w:rsidR="00546237" w:rsidRDefault="00546237" w:rsidP="00BB7B80">
            <w:pPr>
              <w:jc w:val="both"/>
              <w:rPr>
                <w:sz w:val="20"/>
                <w:szCs w:val="20"/>
              </w:rPr>
            </w:pPr>
          </w:p>
        </w:tc>
        <w:tc>
          <w:tcPr>
            <w:tcW w:w="1253" w:type="dxa"/>
          </w:tcPr>
          <w:p w14:paraId="70834125" w14:textId="77777777" w:rsidR="00546237" w:rsidRDefault="00546237" w:rsidP="00BB7B80">
            <w:pPr>
              <w:jc w:val="both"/>
              <w:rPr>
                <w:sz w:val="20"/>
                <w:szCs w:val="20"/>
              </w:rPr>
            </w:pPr>
          </w:p>
        </w:tc>
        <w:tc>
          <w:tcPr>
            <w:tcW w:w="1250" w:type="dxa"/>
          </w:tcPr>
          <w:p w14:paraId="7667287E" w14:textId="77777777" w:rsidR="00546237" w:rsidRDefault="00546237" w:rsidP="00BB7B80">
            <w:pPr>
              <w:jc w:val="both"/>
              <w:rPr>
                <w:sz w:val="20"/>
                <w:szCs w:val="20"/>
              </w:rPr>
            </w:pPr>
          </w:p>
        </w:tc>
      </w:tr>
      <w:tr w:rsidR="00546237" w14:paraId="4D3FF62B" w14:textId="77777777" w:rsidTr="00BB7B80">
        <w:tc>
          <w:tcPr>
            <w:tcW w:w="1276" w:type="dxa"/>
          </w:tcPr>
          <w:p w14:paraId="25665397" w14:textId="77777777" w:rsidR="00546237" w:rsidRDefault="00546237" w:rsidP="00BB7B80">
            <w:pPr>
              <w:jc w:val="both"/>
              <w:rPr>
                <w:sz w:val="20"/>
                <w:szCs w:val="20"/>
              </w:rPr>
            </w:pPr>
          </w:p>
        </w:tc>
        <w:tc>
          <w:tcPr>
            <w:tcW w:w="1418" w:type="dxa"/>
          </w:tcPr>
          <w:p w14:paraId="61A19840" w14:textId="77777777" w:rsidR="00546237" w:rsidRDefault="00546237" w:rsidP="00BB7B80">
            <w:pPr>
              <w:jc w:val="both"/>
              <w:rPr>
                <w:sz w:val="20"/>
                <w:szCs w:val="20"/>
              </w:rPr>
            </w:pPr>
          </w:p>
        </w:tc>
        <w:tc>
          <w:tcPr>
            <w:tcW w:w="1356" w:type="dxa"/>
          </w:tcPr>
          <w:p w14:paraId="0F5ACBA2" w14:textId="77777777" w:rsidR="00546237" w:rsidRDefault="00546237" w:rsidP="00BB7B80">
            <w:pPr>
              <w:jc w:val="both"/>
              <w:rPr>
                <w:sz w:val="20"/>
                <w:szCs w:val="20"/>
              </w:rPr>
            </w:pPr>
          </w:p>
        </w:tc>
        <w:tc>
          <w:tcPr>
            <w:tcW w:w="1256" w:type="dxa"/>
          </w:tcPr>
          <w:p w14:paraId="2942CD69" w14:textId="77777777" w:rsidR="00546237" w:rsidRDefault="00546237" w:rsidP="00BB7B80">
            <w:pPr>
              <w:jc w:val="both"/>
              <w:rPr>
                <w:sz w:val="20"/>
                <w:szCs w:val="20"/>
              </w:rPr>
            </w:pPr>
          </w:p>
        </w:tc>
        <w:tc>
          <w:tcPr>
            <w:tcW w:w="1256" w:type="dxa"/>
          </w:tcPr>
          <w:p w14:paraId="02CEFA88" w14:textId="77777777" w:rsidR="00546237" w:rsidRDefault="00546237" w:rsidP="00BB7B80">
            <w:pPr>
              <w:jc w:val="both"/>
              <w:rPr>
                <w:sz w:val="20"/>
                <w:szCs w:val="20"/>
              </w:rPr>
            </w:pPr>
          </w:p>
        </w:tc>
        <w:tc>
          <w:tcPr>
            <w:tcW w:w="1253" w:type="dxa"/>
          </w:tcPr>
          <w:p w14:paraId="596DEE86" w14:textId="77777777" w:rsidR="00546237" w:rsidRDefault="00546237" w:rsidP="00BB7B80">
            <w:pPr>
              <w:jc w:val="both"/>
              <w:rPr>
                <w:sz w:val="20"/>
                <w:szCs w:val="20"/>
              </w:rPr>
            </w:pPr>
          </w:p>
        </w:tc>
        <w:tc>
          <w:tcPr>
            <w:tcW w:w="1250" w:type="dxa"/>
          </w:tcPr>
          <w:p w14:paraId="69647095" w14:textId="77777777" w:rsidR="00546237" w:rsidRDefault="00546237" w:rsidP="00BB7B80">
            <w:pPr>
              <w:jc w:val="both"/>
              <w:rPr>
                <w:sz w:val="20"/>
                <w:szCs w:val="20"/>
              </w:rPr>
            </w:pPr>
          </w:p>
        </w:tc>
      </w:tr>
      <w:tr w:rsidR="00546237" w14:paraId="5D8AEE3D" w14:textId="77777777" w:rsidTr="00BB7B80">
        <w:tc>
          <w:tcPr>
            <w:tcW w:w="1276" w:type="dxa"/>
          </w:tcPr>
          <w:p w14:paraId="29D3BAFF" w14:textId="77777777" w:rsidR="00546237" w:rsidRDefault="00546237" w:rsidP="00BB7B80">
            <w:pPr>
              <w:jc w:val="both"/>
              <w:rPr>
                <w:sz w:val="20"/>
                <w:szCs w:val="20"/>
              </w:rPr>
            </w:pPr>
          </w:p>
        </w:tc>
        <w:tc>
          <w:tcPr>
            <w:tcW w:w="1418" w:type="dxa"/>
          </w:tcPr>
          <w:p w14:paraId="3AB98747" w14:textId="77777777" w:rsidR="00546237" w:rsidRDefault="00546237" w:rsidP="00BB7B80">
            <w:pPr>
              <w:jc w:val="both"/>
              <w:rPr>
                <w:sz w:val="20"/>
                <w:szCs w:val="20"/>
              </w:rPr>
            </w:pPr>
          </w:p>
        </w:tc>
        <w:tc>
          <w:tcPr>
            <w:tcW w:w="1356" w:type="dxa"/>
          </w:tcPr>
          <w:p w14:paraId="7A8782EF" w14:textId="77777777" w:rsidR="00546237" w:rsidRDefault="00546237" w:rsidP="00BB7B80">
            <w:pPr>
              <w:jc w:val="both"/>
              <w:rPr>
                <w:sz w:val="20"/>
                <w:szCs w:val="20"/>
              </w:rPr>
            </w:pPr>
          </w:p>
        </w:tc>
        <w:tc>
          <w:tcPr>
            <w:tcW w:w="1256" w:type="dxa"/>
          </w:tcPr>
          <w:p w14:paraId="3BB70A5A" w14:textId="77777777" w:rsidR="00546237" w:rsidRDefault="00546237" w:rsidP="00BB7B80">
            <w:pPr>
              <w:jc w:val="both"/>
              <w:rPr>
                <w:sz w:val="20"/>
                <w:szCs w:val="20"/>
              </w:rPr>
            </w:pPr>
          </w:p>
        </w:tc>
        <w:tc>
          <w:tcPr>
            <w:tcW w:w="1256" w:type="dxa"/>
          </w:tcPr>
          <w:p w14:paraId="7814FE87" w14:textId="77777777" w:rsidR="00546237" w:rsidRDefault="00546237" w:rsidP="00BB7B80">
            <w:pPr>
              <w:jc w:val="both"/>
              <w:rPr>
                <w:sz w:val="20"/>
                <w:szCs w:val="20"/>
              </w:rPr>
            </w:pPr>
          </w:p>
        </w:tc>
        <w:tc>
          <w:tcPr>
            <w:tcW w:w="1253" w:type="dxa"/>
          </w:tcPr>
          <w:p w14:paraId="58756718" w14:textId="77777777" w:rsidR="00546237" w:rsidRDefault="00546237" w:rsidP="00BB7B80">
            <w:pPr>
              <w:jc w:val="both"/>
              <w:rPr>
                <w:sz w:val="20"/>
                <w:szCs w:val="20"/>
              </w:rPr>
            </w:pPr>
          </w:p>
        </w:tc>
        <w:tc>
          <w:tcPr>
            <w:tcW w:w="1250" w:type="dxa"/>
          </w:tcPr>
          <w:p w14:paraId="2B00ECD8" w14:textId="77777777" w:rsidR="00546237" w:rsidRDefault="00546237" w:rsidP="00BB7B80">
            <w:pPr>
              <w:jc w:val="both"/>
              <w:rPr>
                <w:sz w:val="20"/>
                <w:szCs w:val="20"/>
              </w:rPr>
            </w:pPr>
          </w:p>
        </w:tc>
      </w:tr>
      <w:tr w:rsidR="00546237" w14:paraId="4BA35C7C" w14:textId="77777777" w:rsidTr="00BB7B80">
        <w:tc>
          <w:tcPr>
            <w:tcW w:w="1276" w:type="dxa"/>
          </w:tcPr>
          <w:p w14:paraId="35E276D9" w14:textId="77777777" w:rsidR="00546237" w:rsidRDefault="00546237" w:rsidP="00BB7B80">
            <w:pPr>
              <w:jc w:val="both"/>
              <w:rPr>
                <w:sz w:val="20"/>
                <w:szCs w:val="20"/>
              </w:rPr>
            </w:pPr>
          </w:p>
        </w:tc>
        <w:tc>
          <w:tcPr>
            <w:tcW w:w="1418" w:type="dxa"/>
          </w:tcPr>
          <w:p w14:paraId="4BF630C2" w14:textId="77777777" w:rsidR="00546237" w:rsidRDefault="00546237" w:rsidP="00BB7B80">
            <w:pPr>
              <w:jc w:val="both"/>
              <w:rPr>
                <w:sz w:val="20"/>
                <w:szCs w:val="20"/>
              </w:rPr>
            </w:pPr>
          </w:p>
        </w:tc>
        <w:tc>
          <w:tcPr>
            <w:tcW w:w="1356" w:type="dxa"/>
          </w:tcPr>
          <w:p w14:paraId="3EB958B8" w14:textId="77777777" w:rsidR="00546237" w:rsidRDefault="00546237" w:rsidP="00BB7B80">
            <w:pPr>
              <w:jc w:val="both"/>
              <w:rPr>
                <w:sz w:val="20"/>
                <w:szCs w:val="20"/>
              </w:rPr>
            </w:pPr>
          </w:p>
        </w:tc>
        <w:tc>
          <w:tcPr>
            <w:tcW w:w="1256" w:type="dxa"/>
          </w:tcPr>
          <w:p w14:paraId="678D674E" w14:textId="77777777" w:rsidR="00546237" w:rsidRDefault="00546237" w:rsidP="00BB7B80">
            <w:pPr>
              <w:jc w:val="both"/>
              <w:rPr>
                <w:sz w:val="20"/>
                <w:szCs w:val="20"/>
              </w:rPr>
            </w:pPr>
          </w:p>
        </w:tc>
        <w:tc>
          <w:tcPr>
            <w:tcW w:w="1256" w:type="dxa"/>
          </w:tcPr>
          <w:p w14:paraId="36C0FAB8" w14:textId="77777777" w:rsidR="00546237" w:rsidRDefault="00546237" w:rsidP="00BB7B80">
            <w:pPr>
              <w:jc w:val="both"/>
              <w:rPr>
                <w:sz w:val="20"/>
                <w:szCs w:val="20"/>
              </w:rPr>
            </w:pPr>
          </w:p>
        </w:tc>
        <w:tc>
          <w:tcPr>
            <w:tcW w:w="1253" w:type="dxa"/>
          </w:tcPr>
          <w:p w14:paraId="245F4774" w14:textId="77777777" w:rsidR="00546237" w:rsidRDefault="00546237" w:rsidP="00BB7B80">
            <w:pPr>
              <w:jc w:val="both"/>
              <w:rPr>
                <w:sz w:val="20"/>
                <w:szCs w:val="20"/>
              </w:rPr>
            </w:pPr>
          </w:p>
        </w:tc>
        <w:tc>
          <w:tcPr>
            <w:tcW w:w="1250" w:type="dxa"/>
          </w:tcPr>
          <w:p w14:paraId="7644E21D" w14:textId="77777777" w:rsidR="00546237" w:rsidRDefault="00546237" w:rsidP="00BB7B80">
            <w:pPr>
              <w:jc w:val="both"/>
              <w:rPr>
                <w:sz w:val="20"/>
                <w:szCs w:val="20"/>
              </w:rPr>
            </w:pPr>
          </w:p>
        </w:tc>
      </w:tr>
      <w:tr w:rsidR="00546237" w14:paraId="01B8E4ED" w14:textId="77777777" w:rsidTr="00BB7B80">
        <w:tc>
          <w:tcPr>
            <w:tcW w:w="1276" w:type="dxa"/>
          </w:tcPr>
          <w:p w14:paraId="551FD4E4" w14:textId="77777777" w:rsidR="00546237" w:rsidRDefault="00546237" w:rsidP="00BB7B80">
            <w:pPr>
              <w:jc w:val="both"/>
              <w:rPr>
                <w:sz w:val="20"/>
                <w:szCs w:val="20"/>
              </w:rPr>
            </w:pPr>
          </w:p>
        </w:tc>
        <w:tc>
          <w:tcPr>
            <w:tcW w:w="1418" w:type="dxa"/>
          </w:tcPr>
          <w:p w14:paraId="4137127C" w14:textId="77777777" w:rsidR="00546237" w:rsidRDefault="00546237" w:rsidP="00BB7B80">
            <w:pPr>
              <w:jc w:val="both"/>
              <w:rPr>
                <w:sz w:val="20"/>
                <w:szCs w:val="20"/>
              </w:rPr>
            </w:pPr>
          </w:p>
        </w:tc>
        <w:tc>
          <w:tcPr>
            <w:tcW w:w="1356" w:type="dxa"/>
          </w:tcPr>
          <w:p w14:paraId="78CCE8D9" w14:textId="77777777" w:rsidR="00546237" w:rsidRDefault="00546237" w:rsidP="00BB7B80">
            <w:pPr>
              <w:jc w:val="both"/>
              <w:rPr>
                <w:sz w:val="20"/>
                <w:szCs w:val="20"/>
              </w:rPr>
            </w:pPr>
          </w:p>
        </w:tc>
        <w:tc>
          <w:tcPr>
            <w:tcW w:w="1256" w:type="dxa"/>
          </w:tcPr>
          <w:p w14:paraId="680DC9CF" w14:textId="77777777" w:rsidR="00546237" w:rsidRDefault="00546237" w:rsidP="00BB7B80">
            <w:pPr>
              <w:jc w:val="both"/>
              <w:rPr>
                <w:sz w:val="20"/>
                <w:szCs w:val="20"/>
              </w:rPr>
            </w:pPr>
          </w:p>
        </w:tc>
        <w:tc>
          <w:tcPr>
            <w:tcW w:w="1256" w:type="dxa"/>
          </w:tcPr>
          <w:p w14:paraId="74040980" w14:textId="77777777" w:rsidR="00546237" w:rsidRDefault="00546237" w:rsidP="00BB7B80">
            <w:pPr>
              <w:jc w:val="both"/>
              <w:rPr>
                <w:sz w:val="20"/>
                <w:szCs w:val="20"/>
              </w:rPr>
            </w:pPr>
          </w:p>
        </w:tc>
        <w:tc>
          <w:tcPr>
            <w:tcW w:w="1253" w:type="dxa"/>
          </w:tcPr>
          <w:p w14:paraId="59ED64A4" w14:textId="77777777" w:rsidR="00546237" w:rsidRDefault="00546237" w:rsidP="00BB7B80">
            <w:pPr>
              <w:jc w:val="both"/>
              <w:rPr>
                <w:sz w:val="20"/>
                <w:szCs w:val="20"/>
              </w:rPr>
            </w:pPr>
          </w:p>
        </w:tc>
        <w:tc>
          <w:tcPr>
            <w:tcW w:w="1250" w:type="dxa"/>
          </w:tcPr>
          <w:p w14:paraId="033ACC36" w14:textId="77777777" w:rsidR="00546237" w:rsidRDefault="00546237" w:rsidP="00BB7B80">
            <w:pPr>
              <w:jc w:val="both"/>
              <w:rPr>
                <w:sz w:val="20"/>
                <w:szCs w:val="20"/>
              </w:rPr>
            </w:pPr>
          </w:p>
        </w:tc>
      </w:tr>
      <w:tr w:rsidR="00546237" w14:paraId="1397476F" w14:textId="77777777" w:rsidTr="00BB7B80">
        <w:tc>
          <w:tcPr>
            <w:tcW w:w="6562" w:type="dxa"/>
            <w:gridSpan w:val="5"/>
            <w:shd w:val="clear" w:color="auto" w:fill="D9D9D9"/>
          </w:tcPr>
          <w:p w14:paraId="2D32F925" w14:textId="77777777" w:rsidR="00546237" w:rsidRDefault="00546237" w:rsidP="00BB7B80">
            <w:pPr>
              <w:jc w:val="right"/>
              <w:rPr>
                <w:sz w:val="20"/>
                <w:szCs w:val="20"/>
              </w:rPr>
            </w:pPr>
            <w:r>
              <w:rPr>
                <w:sz w:val="20"/>
                <w:szCs w:val="20"/>
              </w:rPr>
              <w:t>Totale</w:t>
            </w:r>
          </w:p>
        </w:tc>
        <w:tc>
          <w:tcPr>
            <w:tcW w:w="1253" w:type="dxa"/>
          </w:tcPr>
          <w:p w14:paraId="178CCEE4" w14:textId="77777777" w:rsidR="00546237" w:rsidRDefault="00546237" w:rsidP="00BB7B80">
            <w:pPr>
              <w:jc w:val="both"/>
              <w:rPr>
                <w:sz w:val="20"/>
                <w:szCs w:val="20"/>
              </w:rPr>
            </w:pPr>
          </w:p>
        </w:tc>
        <w:tc>
          <w:tcPr>
            <w:tcW w:w="1250" w:type="dxa"/>
          </w:tcPr>
          <w:p w14:paraId="0FE9B37C" w14:textId="77777777" w:rsidR="00546237" w:rsidRDefault="00546237" w:rsidP="00BB7B80">
            <w:pPr>
              <w:jc w:val="both"/>
              <w:rPr>
                <w:sz w:val="20"/>
                <w:szCs w:val="20"/>
              </w:rPr>
            </w:pPr>
          </w:p>
        </w:tc>
      </w:tr>
    </w:tbl>
    <w:p w14:paraId="2D9C2752" w14:textId="77777777" w:rsidR="00546237" w:rsidRDefault="00546237" w:rsidP="00A35CC1">
      <w:pPr>
        <w:spacing w:line="276" w:lineRule="auto"/>
        <w:jc w:val="both"/>
      </w:pPr>
    </w:p>
    <w:p w14:paraId="5A9D3EE4" w14:textId="77777777" w:rsidR="00A35CC1" w:rsidRDefault="00A35CC1" w:rsidP="00A35CC1">
      <w:pPr>
        <w:spacing w:line="276" w:lineRule="auto"/>
        <w:jc w:val="both"/>
      </w:pPr>
    </w:p>
    <w:p w14:paraId="5D82A351" w14:textId="77777777" w:rsidR="00214DCD" w:rsidRDefault="00214DCD" w:rsidP="00811FAC">
      <w:pPr>
        <w:widowControl w:val="0"/>
        <w:tabs>
          <w:tab w:val="left" w:pos="426"/>
        </w:tabs>
        <w:autoSpaceDE w:val="0"/>
        <w:autoSpaceDN w:val="0"/>
        <w:adjustRightInd w:val="0"/>
        <w:spacing w:line="276" w:lineRule="auto"/>
        <w:jc w:val="both"/>
        <w:rPr>
          <w:color w:val="000000"/>
        </w:rPr>
      </w:pPr>
    </w:p>
    <w:p w14:paraId="77C0493E" w14:textId="77777777"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tblGrid>
      <w:tr w:rsidR="00811FAC" w14:paraId="32139BCD" w14:textId="77777777" w:rsidTr="00913690">
        <w:tc>
          <w:tcPr>
            <w:tcW w:w="3744" w:type="dxa"/>
          </w:tcPr>
          <w:p w14:paraId="26C6C22A"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Il dichiarante</w:t>
            </w:r>
          </w:p>
        </w:tc>
      </w:tr>
      <w:tr w:rsidR="00811FAC" w:rsidRPr="00913690" w14:paraId="603EB950" w14:textId="77777777" w:rsidTr="00913690">
        <w:tc>
          <w:tcPr>
            <w:tcW w:w="3744" w:type="dxa"/>
          </w:tcPr>
          <w:p w14:paraId="354CD972"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14:paraId="6158162A" w14:textId="77777777" w:rsidR="00731797" w:rsidRDefault="00731797" w:rsidP="00DC1ABB">
      <w:pPr>
        <w:widowControl w:val="0"/>
        <w:autoSpaceDE w:val="0"/>
        <w:autoSpaceDN w:val="0"/>
        <w:adjustRightInd w:val="0"/>
        <w:jc w:val="both"/>
        <w:rPr>
          <w:color w:val="000000"/>
          <w:szCs w:val="16"/>
        </w:rPr>
      </w:pPr>
    </w:p>
    <w:p w14:paraId="0B573CE0" w14:textId="77777777" w:rsidR="00546237" w:rsidRDefault="00546237" w:rsidP="00DC1ABB">
      <w:pPr>
        <w:widowControl w:val="0"/>
        <w:autoSpaceDE w:val="0"/>
        <w:autoSpaceDN w:val="0"/>
        <w:adjustRightInd w:val="0"/>
        <w:jc w:val="both"/>
        <w:rPr>
          <w:color w:val="000000"/>
          <w:szCs w:val="16"/>
        </w:rPr>
      </w:pPr>
    </w:p>
    <w:p w14:paraId="2CC71B44" w14:textId="77777777" w:rsidR="00DC1ABB" w:rsidRDefault="00DC1ABB" w:rsidP="00DC1ABB">
      <w:pPr>
        <w:widowControl w:val="0"/>
        <w:autoSpaceDE w:val="0"/>
        <w:autoSpaceDN w:val="0"/>
        <w:adjustRightInd w:val="0"/>
        <w:jc w:val="both"/>
        <w:rPr>
          <w:color w:val="000000"/>
          <w:sz w:val="14"/>
          <w:szCs w:val="16"/>
        </w:rPr>
      </w:pPr>
    </w:p>
    <w:p w14:paraId="6D6DDAE3" w14:textId="77777777" w:rsidR="00FF76A8" w:rsidRPr="00AA70A1" w:rsidRDefault="00FF76A8" w:rsidP="009F5141">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14:paraId="2A7338D7"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21586C0B"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5835B6F7"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1FB8FAD3"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167B2302"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0CFAB99A"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09AF136D"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 xml:space="preserve">i dati acquisiti saranno trattati da soggetti appositamente autorizzati dalla Camera di commercio (comprese le persone fisiche componenti i Nuclei di valutazione di cui </w:t>
      </w:r>
      <w:r w:rsidRPr="0058578C">
        <w:rPr>
          <w:rStyle w:val="Nessuno"/>
          <w:sz w:val="16"/>
          <w:szCs w:val="16"/>
        </w:rPr>
        <w:lastRenderedPageBreak/>
        <w:t>all’art. 11) nonché da altri soggetti, anche appartenenti al sistema camerale, appositamente incaricate e nominate Responsabili esterni del trattamento ai sensi dell’art. 28 del GDPR.</w:t>
      </w:r>
    </w:p>
    <w:p w14:paraId="1C890535"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4F99761B" w14:textId="77777777" w:rsidR="00167B44" w:rsidRPr="0058578C" w:rsidRDefault="00167B44" w:rsidP="00167B44">
      <w:pPr>
        <w:widowControl w:val="0"/>
        <w:ind w:left="284"/>
        <w:jc w:val="both"/>
        <w:rPr>
          <w:rStyle w:val="Nessuno"/>
          <w:sz w:val="16"/>
          <w:szCs w:val="16"/>
        </w:rPr>
      </w:pPr>
      <w:r w:rsidRPr="0058578C">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14:paraId="4D54B7F5" w14:textId="77777777" w:rsidR="00167B44" w:rsidRPr="0058578C" w:rsidRDefault="00167B44" w:rsidP="00167B44">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46221D27"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25C53145"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18FFDE37"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2AFC95A9"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37063848"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04A9EB5D"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05B71406"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14:paraId="5B87D75C"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055DD292"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7B63DEF6"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416D7ED9" w14:textId="77777777" w:rsidR="00167B44" w:rsidRPr="0058578C" w:rsidRDefault="00167B44" w:rsidP="00167B44">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20A831DC"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14:paraId="6F8D9564" w14:textId="77777777" w:rsidR="00811FAC" w:rsidRPr="00167B44" w:rsidRDefault="00811FAC" w:rsidP="00167B44">
      <w:pPr>
        <w:jc w:val="both"/>
        <w:rPr>
          <w:rFonts w:eastAsia="MS Mincho"/>
          <w:sz w:val="16"/>
          <w:szCs w:val="20"/>
        </w:rPr>
      </w:pPr>
    </w:p>
    <w:sectPr w:rsidR="00811FAC" w:rsidRPr="00167B44"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DE0E" w14:textId="77777777" w:rsidR="003731CB" w:rsidRDefault="003731CB" w:rsidP="00C33EB7">
      <w:r>
        <w:separator/>
      </w:r>
    </w:p>
  </w:endnote>
  <w:endnote w:type="continuationSeparator" w:id="0">
    <w:p w14:paraId="0C5E0B21" w14:textId="77777777" w:rsidR="003731CB" w:rsidRDefault="003731CB"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8093E" w14:textId="77777777" w:rsidR="003731CB" w:rsidRDefault="003731CB" w:rsidP="00C33EB7">
      <w:r>
        <w:separator/>
      </w:r>
    </w:p>
  </w:footnote>
  <w:footnote w:type="continuationSeparator" w:id="0">
    <w:p w14:paraId="021E58B3" w14:textId="77777777" w:rsidR="003731CB" w:rsidRDefault="003731CB" w:rsidP="00C33EB7">
      <w:r>
        <w:continuationSeparator/>
      </w:r>
    </w:p>
  </w:footnote>
  <w:footnote w:id="1">
    <w:p w14:paraId="65D8298F" w14:textId="77777777" w:rsidR="00A35CC1" w:rsidRDefault="00A35CC1" w:rsidP="00A35CC1">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14:paraId="30BF3F99" w14:textId="77777777" w:rsidR="00546237" w:rsidRDefault="00546237" w:rsidP="00546237">
      <w:pPr>
        <w:pBdr>
          <w:top w:val="nil"/>
          <w:left w:val="nil"/>
          <w:bottom w:val="nil"/>
          <w:right w:val="nil"/>
          <w:between w:val="nil"/>
        </w:pBdr>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14:paraId="33F79298" w14:textId="77777777" w:rsidR="00546237" w:rsidRDefault="00546237" w:rsidP="00546237">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4">
    <w:p w14:paraId="3BBFAC08" w14:textId="77777777" w:rsidR="00546237" w:rsidRDefault="00546237" w:rsidP="00546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14:paraId="43378E71" w14:textId="77777777"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erogato a saldo sia stato ridotto rispetto alla concessione originaria;</w:t>
      </w:r>
    </w:p>
    <w:p w14:paraId="45604F3B" w14:textId="77777777" w:rsidR="00546237" w:rsidRDefault="00546237" w:rsidP="00546237">
      <w:pPr>
        <w:numPr>
          <w:ilvl w:val="0"/>
          <w:numId w:val="27"/>
        </w:numPr>
        <w:pBdr>
          <w:top w:val="nil"/>
          <w:left w:val="nil"/>
          <w:bottom w:val="nil"/>
          <w:right w:val="nil"/>
          <w:between w:val="nil"/>
        </w:pBdr>
        <w:ind w:left="426" w:hanging="142"/>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738"/>
      <w:gridCol w:w="2222"/>
    </w:tblGrid>
    <w:tr w:rsidR="00C33EB7" w:rsidRPr="001718F8" w14:paraId="0F4111D8" w14:textId="77777777" w:rsidTr="00450CCA">
      <w:tc>
        <w:tcPr>
          <w:tcW w:w="1971" w:type="dxa"/>
        </w:tcPr>
        <w:p w14:paraId="54E67776"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3DED5340" wp14:editId="549F856E">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2881D1CB" w14:textId="77777777" w:rsidR="00C33EB7" w:rsidRPr="001718F8" w:rsidRDefault="00C33EB7" w:rsidP="00C33EB7">
          <w:pPr>
            <w:autoSpaceDE w:val="0"/>
            <w:autoSpaceDN w:val="0"/>
            <w:adjustRightInd w:val="0"/>
            <w:jc w:val="center"/>
            <w:rPr>
              <w:smallCaps/>
              <w:color w:val="808080"/>
              <w:sz w:val="20"/>
            </w:rPr>
          </w:pPr>
          <w:bookmarkStart w:id="0" w:name="Oggetto"/>
        </w:p>
        <w:p w14:paraId="175A301E" w14:textId="77777777"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0"/>
          <w:r w:rsidRPr="001718F8">
            <w:rPr>
              <w:smallCaps/>
              <w:color w:val="808080"/>
              <w:sz w:val="20"/>
            </w:rPr>
            <w:t xml:space="preserve"> voucher digitali i4.0 - Anno 20</w:t>
          </w:r>
          <w:r w:rsidR="00E839C3">
            <w:rPr>
              <w:smallCaps/>
              <w:color w:val="808080"/>
              <w:sz w:val="20"/>
            </w:rPr>
            <w:t>20</w:t>
          </w:r>
        </w:p>
        <w:p w14:paraId="79F49A6E" w14:textId="77777777" w:rsidR="00C33EB7" w:rsidRPr="001718F8" w:rsidRDefault="00492AF4" w:rsidP="00C33EB7">
          <w:pPr>
            <w:pStyle w:val="Intestazione"/>
            <w:jc w:val="center"/>
            <w:rPr>
              <w:sz w:val="20"/>
            </w:rPr>
          </w:pPr>
          <w:r>
            <w:rPr>
              <w:b/>
              <w:color w:val="808080"/>
              <w:sz w:val="20"/>
            </w:rPr>
            <w:t>Modello dichiarazione impresa richiedente</w:t>
          </w:r>
        </w:p>
      </w:tc>
      <w:tc>
        <w:tcPr>
          <w:tcW w:w="2222" w:type="dxa"/>
        </w:tcPr>
        <w:p w14:paraId="37D55C42" w14:textId="77777777" w:rsidR="00C33EB7" w:rsidRPr="001718F8" w:rsidRDefault="00C33EB7" w:rsidP="00C33EB7">
          <w:pPr>
            <w:pStyle w:val="Intestazione"/>
            <w:jc w:val="center"/>
            <w:rPr>
              <w:sz w:val="20"/>
            </w:rPr>
          </w:pPr>
          <w:r w:rsidRPr="001718F8">
            <w:rPr>
              <w:noProof/>
              <w:sz w:val="20"/>
            </w:rPr>
            <w:drawing>
              <wp:inline distT="0" distB="0" distL="0" distR="0" wp14:anchorId="06CEBC3C" wp14:editId="4417F328">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4E5631FB"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A0542"/>
    <w:multiLevelType w:val="multilevel"/>
    <w:tmpl w:val="C2FA75CA"/>
    <w:lvl w:ilvl="0">
      <w:start w:val="1"/>
      <w:numFmt w:val="bullet"/>
      <w:lvlText w:val="o"/>
      <w:lvlJc w:val="left"/>
      <w:pPr>
        <w:ind w:left="720" w:hanging="360"/>
      </w:pPr>
      <w:rPr>
        <w:rFonts w:ascii="Courier New" w:hAnsi="Courier New" w:cs="Courier New" w:hint="default"/>
        <w:b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905D9"/>
    <w:multiLevelType w:val="multilevel"/>
    <w:tmpl w:val="09C06D2A"/>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5E53F3"/>
    <w:multiLevelType w:val="hybridMultilevel"/>
    <w:tmpl w:val="EF52C3B0"/>
    <w:lvl w:ilvl="0" w:tplc="0E202C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D2C75"/>
    <w:multiLevelType w:val="hybridMultilevel"/>
    <w:tmpl w:val="3C0C04BC"/>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2" w15:restartNumberingAfterBreak="0">
    <w:nsid w:val="3B3B180A"/>
    <w:multiLevelType w:val="hybridMultilevel"/>
    <w:tmpl w:val="EC4CC4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D35D64"/>
    <w:multiLevelType w:val="hybridMultilevel"/>
    <w:tmpl w:val="03A63C08"/>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E0379E"/>
    <w:multiLevelType w:val="hybridMultilevel"/>
    <w:tmpl w:val="F0D84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8" w15:restartNumberingAfterBreak="0">
    <w:nsid w:val="69DA13F3"/>
    <w:multiLevelType w:val="hybridMultilevel"/>
    <w:tmpl w:val="EB2CA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F34B14"/>
    <w:multiLevelType w:val="hybridMultilevel"/>
    <w:tmpl w:val="37ECAB0E"/>
    <w:lvl w:ilvl="0" w:tplc="14DC94DC">
      <w:start w:val="7"/>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25"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517CC9"/>
    <w:multiLevelType w:val="hybridMultilevel"/>
    <w:tmpl w:val="1E2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0D7D0A"/>
    <w:multiLevelType w:val="hybridMultilevel"/>
    <w:tmpl w:val="558C5074"/>
    <w:lvl w:ilvl="0" w:tplc="C97E6D3E">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19"/>
  </w:num>
  <w:num w:numId="4">
    <w:abstractNumId w:val="10"/>
  </w:num>
  <w:num w:numId="5">
    <w:abstractNumId w:val="1"/>
  </w:num>
  <w:num w:numId="6">
    <w:abstractNumId w:val="27"/>
  </w:num>
  <w:num w:numId="7">
    <w:abstractNumId w:val="6"/>
  </w:num>
  <w:num w:numId="8">
    <w:abstractNumId w:val="12"/>
  </w:num>
  <w:num w:numId="9">
    <w:abstractNumId w:val="18"/>
  </w:num>
  <w:num w:numId="10">
    <w:abstractNumId w:val="11"/>
  </w:num>
  <w:num w:numId="11">
    <w:abstractNumId w:val="25"/>
  </w:num>
  <w:num w:numId="12">
    <w:abstractNumId w:val="8"/>
  </w:num>
  <w:num w:numId="13">
    <w:abstractNumId w:val="22"/>
  </w:num>
  <w:num w:numId="14">
    <w:abstractNumId w:val="21"/>
  </w:num>
  <w:num w:numId="15">
    <w:abstractNumId w:val="17"/>
  </w:num>
  <w:num w:numId="16">
    <w:abstractNumId w:val="16"/>
  </w:num>
  <w:num w:numId="17">
    <w:abstractNumId w:val="15"/>
  </w:num>
  <w:num w:numId="18">
    <w:abstractNumId w:val="26"/>
  </w:num>
  <w:num w:numId="19">
    <w:abstractNumId w:val="7"/>
  </w:num>
  <w:num w:numId="20">
    <w:abstractNumId w:val="0"/>
  </w:num>
  <w:num w:numId="21">
    <w:abstractNumId w:val="13"/>
  </w:num>
  <w:num w:numId="22">
    <w:abstractNumId w:val="4"/>
  </w:num>
  <w:num w:numId="23">
    <w:abstractNumId w:val="20"/>
  </w:num>
  <w:num w:numId="24">
    <w:abstractNumId w:val="5"/>
  </w:num>
  <w:num w:numId="25">
    <w:abstractNumId w:val="9"/>
  </w:num>
  <w:num w:numId="26">
    <w:abstractNumId w:val="3"/>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13F14"/>
    <w:rsid w:val="0003061C"/>
    <w:rsid w:val="000311CC"/>
    <w:rsid w:val="00037D29"/>
    <w:rsid w:val="00043F5B"/>
    <w:rsid w:val="000529BA"/>
    <w:rsid w:val="00063542"/>
    <w:rsid w:val="00065FED"/>
    <w:rsid w:val="000943D3"/>
    <w:rsid w:val="000B7B6E"/>
    <w:rsid w:val="000C1B0E"/>
    <w:rsid w:val="000C21B8"/>
    <w:rsid w:val="000F0207"/>
    <w:rsid w:val="000F10B9"/>
    <w:rsid w:val="000F2CBB"/>
    <w:rsid w:val="000F621B"/>
    <w:rsid w:val="000F64F4"/>
    <w:rsid w:val="001051F9"/>
    <w:rsid w:val="00147B76"/>
    <w:rsid w:val="00151CEC"/>
    <w:rsid w:val="00156853"/>
    <w:rsid w:val="00157DF8"/>
    <w:rsid w:val="0016546B"/>
    <w:rsid w:val="00167B44"/>
    <w:rsid w:val="001718F8"/>
    <w:rsid w:val="001809F5"/>
    <w:rsid w:val="00196ADC"/>
    <w:rsid w:val="001B58AE"/>
    <w:rsid w:val="001B6FB1"/>
    <w:rsid w:val="001C2FDB"/>
    <w:rsid w:val="001C556A"/>
    <w:rsid w:val="001C714A"/>
    <w:rsid w:val="001D1801"/>
    <w:rsid w:val="001D547A"/>
    <w:rsid w:val="001E5D80"/>
    <w:rsid w:val="001F3AEF"/>
    <w:rsid w:val="00214DCD"/>
    <w:rsid w:val="002406EF"/>
    <w:rsid w:val="00266CBB"/>
    <w:rsid w:val="002771B4"/>
    <w:rsid w:val="00281C56"/>
    <w:rsid w:val="002933CA"/>
    <w:rsid w:val="002978EF"/>
    <w:rsid w:val="002A0A86"/>
    <w:rsid w:val="002B2604"/>
    <w:rsid w:val="002C7707"/>
    <w:rsid w:val="002D165D"/>
    <w:rsid w:val="002D4DE7"/>
    <w:rsid w:val="002E0C9B"/>
    <w:rsid w:val="002F388E"/>
    <w:rsid w:val="002F3F32"/>
    <w:rsid w:val="002F52B5"/>
    <w:rsid w:val="00303B70"/>
    <w:rsid w:val="00303CB8"/>
    <w:rsid w:val="00316336"/>
    <w:rsid w:val="00320409"/>
    <w:rsid w:val="00327FC9"/>
    <w:rsid w:val="003373D8"/>
    <w:rsid w:val="00340B23"/>
    <w:rsid w:val="00343026"/>
    <w:rsid w:val="003445C5"/>
    <w:rsid w:val="00351E9B"/>
    <w:rsid w:val="00354F5E"/>
    <w:rsid w:val="00355BA5"/>
    <w:rsid w:val="00371A45"/>
    <w:rsid w:val="003731CB"/>
    <w:rsid w:val="00375F54"/>
    <w:rsid w:val="00381DD3"/>
    <w:rsid w:val="00390C70"/>
    <w:rsid w:val="0039799D"/>
    <w:rsid w:val="003C64E2"/>
    <w:rsid w:val="003D66DF"/>
    <w:rsid w:val="003E1151"/>
    <w:rsid w:val="003E1A68"/>
    <w:rsid w:val="003E38A3"/>
    <w:rsid w:val="003E6E5E"/>
    <w:rsid w:val="003F1C4D"/>
    <w:rsid w:val="004045AE"/>
    <w:rsid w:val="004105E2"/>
    <w:rsid w:val="004143F0"/>
    <w:rsid w:val="00420EAF"/>
    <w:rsid w:val="00423140"/>
    <w:rsid w:val="00446BC9"/>
    <w:rsid w:val="00450CCA"/>
    <w:rsid w:val="004570D6"/>
    <w:rsid w:val="00483A7F"/>
    <w:rsid w:val="00492AF4"/>
    <w:rsid w:val="00493641"/>
    <w:rsid w:val="004A4B40"/>
    <w:rsid w:val="004B35DF"/>
    <w:rsid w:val="004D612B"/>
    <w:rsid w:val="004F17FE"/>
    <w:rsid w:val="004F2E17"/>
    <w:rsid w:val="00501836"/>
    <w:rsid w:val="005032C8"/>
    <w:rsid w:val="0051402E"/>
    <w:rsid w:val="005160B3"/>
    <w:rsid w:val="00522728"/>
    <w:rsid w:val="00526BFC"/>
    <w:rsid w:val="00546237"/>
    <w:rsid w:val="00546937"/>
    <w:rsid w:val="00553B22"/>
    <w:rsid w:val="0058578C"/>
    <w:rsid w:val="005974B7"/>
    <w:rsid w:val="005A2C61"/>
    <w:rsid w:val="005A7187"/>
    <w:rsid w:val="005B4DBC"/>
    <w:rsid w:val="005B6E8A"/>
    <w:rsid w:val="005B7CF9"/>
    <w:rsid w:val="005C2F6A"/>
    <w:rsid w:val="005D4AD6"/>
    <w:rsid w:val="005D6246"/>
    <w:rsid w:val="005E153F"/>
    <w:rsid w:val="005F0DC6"/>
    <w:rsid w:val="0060591D"/>
    <w:rsid w:val="00614244"/>
    <w:rsid w:val="0062562F"/>
    <w:rsid w:val="00632F03"/>
    <w:rsid w:val="00642CC0"/>
    <w:rsid w:val="00642D76"/>
    <w:rsid w:val="00674282"/>
    <w:rsid w:val="00685062"/>
    <w:rsid w:val="00685B18"/>
    <w:rsid w:val="006A16CB"/>
    <w:rsid w:val="006C531A"/>
    <w:rsid w:val="006E743C"/>
    <w:rsid w:val="006F373A"/>
    <w:rsid w:val="006F46CF"/>
    <w:rsid w:val="00714C81"/>
    <w:rsid w:val="0072123B"/>
    <w:rsid w:val="00722C58"/>
    <w:rsid w:val="00731797"/>
    <w:rsid w:val="0074419A"/>
    <w:rsid w:val="00757DA0"/>
    <w:rsid w:val="00770AFD"/>
    <w:rsid w:val="007714CA"/>
    <w:rsid w:val="0078554C"/>
    <w:rsid w:val="0079014C"/>
    <w:rsid w:val="007A3425"/>
    <w:rsid w:val="007A57B5"/>
    <w:rsid w:val="007C77AD"/>
    <w:rsid w:val="007D246E"/>
    <w:rsid w:val="007D7C60"/>
    <w:rsid w:val="007F43A1"/>
    <w:rsid w:val="00811FAC"/>
    <w:rsid w:val="008359BB"/>
    <w:rsid w:val="008428B7"/>
    <w:rsid w:val="008476DA"/>
    <w:rsid w:val="00863258"/>
    <w:rsid w:val="0088201C"/>
    <w:rsid w:val="008A5530"/>
    <w:rsid w:val="008B3EEE"/>
    <w:rsid w:val="008C0779"/>
    <w:rsid w:val="008D5DB9"/>
    <w:rsid w:val="00913690"/>
    <w:rsid w:val="00926EE4"/>
    <w:rsid w:val="009447E6"/>
    <w:rsid w:val="0094518B"/>
    <w:rsid w:val="00950D24"/>
    <w:rsid w:val="00971EA0"/>
    <w:rsid w:val="009978F0"/>
    <w:rsid w:val="009B3F72"/>
    <w:rsid w:val="009B5819"/>
    <w:rsid w:val="009D15AE"/>
    <w:rsid w:val="009D3BC0"/>
    <w:rsid w:val="009D4319"/>
    <w:rsid w:val="009E31A0"/>
    <w:rsid w:val="009E4D33"/>
    <w:rsid w:val="009F26C9"/>
    <w:rsid w:val="009F5141"/>
    <w:rsid w:val="00A238FB"/>
    <w:rsid w:val="00A269E5"/>
    <w:rsid w:val="00A35CC1"/>
    <w:rsid w:val="00A44D29"/>
    <w:rsid w:val="00A47742"/>
    <w:rsid w:val="00A5139A"/>
    <w:rsid w:val="00A67118"/>
    <w:rsid w:val="00A843A8"/>
    <w:rsid w:val="00AA0F37"/>
    <w:rsid w:val="00AB6B98"/>
    <w:rsid w:val="00AC1BE7"/>
    <w:rsid w:val="00AD1932"/>
    <w:rsid w:val="00AE254E"/>
    <w:rsid w:val="00AF2D54"/>
    <w:rsid w:val="00B11B2F"/>
    <w:rsid w:val="00B16785"/>
    <w:rsid w:val="00B612DA"/>
    <w:rsid w:val="00B84BED"/>
    <w:rsid w:val="00BA0D02"/>
    <w:rsid w:val="00BA2B73"/>
    <w:rsid w:val="00BC7774"/>
    <w:rsid w:val="00BD0B13"/>
    <w:rsid w:val="00BD613E"/>
    <w:rsid w:val="00BD69AB"/>
    <w:rsid w:val="00BF3574"/>
    <w:rsid w:val="00C14C9F"/>
    <w:rsid w:val="00C33EB7"/>
    <w:rsid w:val="00C3673A"/>
    <w:rsid w:val="00C41007"/>
    <w:rsid w:val="00C669DC"/>
    <w:rsid w:val="00C76179"/>
    <w:rsid w:val="00C83251"/>
    <w:rsid w:val="00C83A0D"/>
    <w:rsid w:val="00CE5530"/>
    <w:rsid w:val="00CF1DC9"/>
    <w:rsid w:val="00CF29EC"/>
    <w:rsid w:val="00D0029D"/>
    <w:rsid w:val="00D0676B"/>
    <w:rsid w:val="00D167DA"/>
    <w:rsid w:val="00D24C83"/>
    <w:rsid w:val="00D27ADA"/>
    <w:rsid w:val="00D42CC3"/>
    <w:rsid w:val="00D52239"/>
    <w:rsid w:val="00D52CC2"/>
    <w:rsid w:val="00D76482"/>
    <w:rsid w:val="00D84C87"/>
    <w:rsid w:val="00D93DC2"/>
    <w:rsid w:val="00DA4F8A"/>
    <w:rsid w:val="00DA6877"/>
    <w:rsid w:val="00DA6EEC"/>
    <w:rsid w:val="00DA7124"/>
    <w:rsid w:val="00DC1ABB"/>
    <w:rsid w:val="00DD210A"/>
    <w:rsid w:val="00DD5355"/>
    <w:rsid w:val="00E145DD"/>
    <w:rsid w:val="00E51731"/>
    <w:rsid w:val="00E635D7"/>
    <w:rsid w:val="00E63EAD"/>
    <w:rsid w:val="00E65794"/>
    <w:rsid w:val="00E71C44"/>
    <w:rsid w:val="00E839C3"/>
    <w:rsid w:val="00E933F5"/>
    <w:rsid w:val="00EA099E"/>
    <w:rsid w:val="00EA67C0"/>
    <w:rsid w:val="00EA74CA"/>
    <w:rsid w:val="00EC77B3"/>
    <w:rsid w:val="00ED5F3A"/>
    <w:rsid w:val="00F05569"/>
    <w:rsid w:val="00F127EF"/>
    <w:rsid w:val="00F1477E"/>
    <w:rsid w:val="00F15915"/>
    <w:rsid w:val="00F25FC5"/>
    <w:rsid w:val="00F26BA5"/>
    <w:rsid w:val="00F3282D"/>
    <w:rsid w:val="00F6407B"/>
    <w:rsid w:val="00F67644"/>
    <w:rsid w:val="00FB5442"/>
    <w:rsid w:val="00FD0F7F"/>
    <w:rsid w:val="00FE17C7"/>
    <w:rsid w:val="00FF1203"/>
    <w:rsid w:val="00FF7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nhideWhenUsed/>
    <w:rsid w:val="009D3BC0"/>
    <w:rPr>
      <w:sz w:val="20"/>
      <w:szCs w:val="20"/>
    </w:rPr>
  </w:style>
  <w:style w:type="character" w:customStyle="1" w:styleId="TestonotaapidipaginaCarattere">
    <w:name w:val="Testo nota a piè di pagina Carattere"/>
    <w:basedOn w:val="Carpredefinitoparagrafo"/>
    <w:link w:val="Testonotaapidipagina"/>
    <w:rsid w:val="009D3BC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3BC0"/>
    <w:rPr>
      <w:vertAlign w:val="superscript"/>
    </w:rPr>
  </w:style>
  <w:style w:type="paragraph" w:styleId="Rientrocorpodeltesto">
    <w:name w:val="Body Text Indent"/>
    <w:basedOn w:val="Normale"/>
    <w:link w:val="RientrocorpodeltestoCarattere"/>
    <w:uiPriority w:val="99"/>
    <w:unhideWhenUsed/>
    <w:rsid w:val="003F1C4D"/>
    <w:pPr>
      <w:spacing w:after="120"/>
      <w:ind w:left="283"/>
    </w:pPr>
  </w:style>
  <w:style w:type="character" w:customStyle="1" w:styleId="RientrocorpodeltestoCarattere">
    <w:name w:val="Rientro corpo del testo Carattere"/>
    <w:basedOn w:val="Carpredefinitoparagrafo"/>
    <w:link w:val="Rientrocorpodeltesto"/>
    <w:uiPriority w:val="99"/>
    <w:rsid w:val="003F1C4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14DCD"/>
    <w:rPr>
      <w:color w:val="0000FF" w:themeColor="hyperlink"/>
      <w:u w:val="single"/>
    </w:rPr>
  </w:style>
  <w:style w:type="character" w:customStyle="1" w:styleId="Nessuno">
    <w:name w:val="Nessuno"/>
    <w:rsid w:val="0016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86884-955E-4472-95F2-F9FF75C9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Words>
  <Characters>774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9:45:00Z</dcterms:created>
  <dcterms:modified xsi:type="dcterms:W3CDTF">2020-09-18T06:21:00Z</dcterms:modified>
</cp:coreProperties>
</file>